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096F1E" w:rsidRDefault="00725147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237B99" w:rsidRDefault="00D6512F" w:rsidP="00237B99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 w:rsidR="00237B99">
        <w:rPr>
          <w:rStyle w:val="a6"/>
          <w:color w:val="333333"/>
          <w:sz w:val="28"/>
          <w:szCs w:val="28"/>
        </w:rPr>
        <w:t xml:space="preserve"> федеральных государственных </w:t>
      </w:r>
    </w:p>
    <w:p w:rsidR="00237B99" w:rsidRDefault="00237B99" w:rsidP="00237B99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гражданских служащих Территориального органа Федеральной службы по надзору в сфере здравоохранения </w:t>
      </w:r>
    </w:p>
    <w:p w:rsidR="00237B99" w:rsidRDefault="00237B99" w:rsidP="00237B99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по Нижегородской области за отчетный период с 1 января 2013 года по 31 декабря 2013 года</w:t>
      </w:r>
    </w:p>
    <w:p w:rsidR="00096F1E" w:rsidRPr="00096F1E" w:rsidRDefault="00725147" w:rsidP="00096F1E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 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134"/>
        <w:gridCol w:w="1276"/>
        <w:gridCol w:w="1276"/>
        <w:gridCol w:w="992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/</w:t>
            </w:r>
            <w:proofErr w:type="spellStart"/>
            <w:r w:rsidRPr="00D6512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циалы лица, чьи сведения разм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 xml:space="preserve"> год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</w:t>
            </w:r>
            <w:r w:rsidRPr="00D6512F">
              <w:rPr>
                <w:sz w:val="18"/>
                <w:szCs w:val="18"/>
              </w:rPr>
              <w:t>н</w:t>
            </w:r>
            <w:r w:rsidRPr="00D6512F">
              <w:rPr>
                <w:sz w:val="18"/>
                <w:szCs w:val="18"/>
              </w:rPr>
              <w:t>ного имущества, источ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ки)</w:t>
            </w:r>
          </w:p>
        </w:tc>
      </w:tr>
      <w:tr w:rsidR="00D6512F" w:rsidRPr="00D6512F" w:rsidTr="00413B57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D6512F" w:rsidRPr="00D6512F" w:rsidRDefault="00413B57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 w:rsidR="00D6512F" w:rsidRPr="00D6512F">
              <w:rPr>
                <w:sz w:val="18"/>
                <w:szCs w:val="18"/>
              </w:rPr>
              <w:t>щадь (кв</w:t>
            </w:r>
            <w:proofErr w:type="gramStart"/>
            <w:r w:rsidR="00D6512F" w:rsidRPr="00D6512F">
              <w:rPr>
                <w:sz w:val="18"/>
                <w:szCs w:val="18"/>
              </w:rPr>
              <w:t>.м</w:t>
            </w:r>
            <w:proofErr w:type="gramEnd"/>
            <w:r w:rsidR="00D6512F"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8327EF" w:rsidRPr="00D6512F" w:rsidTr="00413B57">
        <w:trPr>
          <w:trHeight w:val="687"/>
        </w:trPr>
        <w:tc>
          <w:tcPr>
            <w:tcW w:w="426" w:type="dxa"/>
            <w:shd w:val="clear" w:color="auto" w:fill="auto"/>
          </w:tcPr>
          <w:p w:rsidR="008327EF" w:rsidRPr="00D6512F" w:rsidRDefault="008327E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8327EF" w:rsidRPr="008327EF" w:rsidRDefault="008327EF" w:rsidP="00237B99">
            <w:pPr>
              <w:jc w:val="center"/>
            </w:pPr>
            <w:r w:rsidRPr="008327EF">
              <w:t>Соколова Н.Н.</w:t>
            </w:r>
          </w:p>
          <w:p w:rsidR="008327EF" w:rsidRPr="008327EF" w:rsidRDefault="008327EF" w:rsidP="008473BB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327EF" w:rsidRPr="008327EF" w:rsidRDefault="00C63FB5" w:rsidP="00237B99">
            <w:pPr>
              <w:jc w:val="center"/>
            </w:pPr>
            <w:r>
              <w:t>Р</w:t>
            </w:r>
            <w:r w:rsidR="008327EF" w:rsidRPr="008327EF">
              <w:t>уковод</w:t>
            </w:r>
            <w:r w:rsidR="008327EF" w:rsidRPr="008327EF">
              <w:t>и</w:t>
            </w:r>
            <w:r w:rsidR="008327EF" w:rsidRPr="008327EF">
              <w:t>тель</w:t>
            </w:r>
          </w:p>
        </w:tc>
        <w:tc>
          <w:tcPr>
            <w:tcW w:w="1276" w:type="dxa"/>
            <w:shd w:val="clear" w:color="auto" w:fill="auto"/>
          </w:tcPr>
          <w:p w:rsidR="008327EF" w:rsidRPr="008327EF" w:rsidRDefault="008327EF" w:rsidP="00237B9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327EF" w:rsidRPr="008327EF" w:rsidRDefault="008327EF" w:rsidP="00237B9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27EF" w:rsidRPr="008327EF" w:rsidRDefault="008327EF" w:rsidP="00237B9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327EF" w:rsidRPr="008327EF" w:rsidRDefault="008327EF" w:rsidP="00237B9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327EF" w:rsidRPr="008327EF" w:rsidRDefault="008327EF" w:rsidP="00237B99">
            <w:pPr>
              <w:jc w:val="center"/>
            </w:pPr>
            <w:r w:rsidRPr="008327E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327EF" w:rsidRPr="008327EF" w:rsidRDefault="008327EF" w:rsidP="00237B99">
            <w:pPr>
              <w:jc w:val="center"/>
              <w:rPr>
                <w:rStyle w:val="a6"/>
                <w:b w:val="0"/>
              </w:rPr>
            </w:pPr>
            <w:r w:rsidRPr="008327EF">
              <w:t xml:space="preserve">85,2 </w:t>
            </w:r>
          </w:p>
        </w:tc>
        <w:tc>
          <w:tcPr>
            <w:tcW w:w="993" w:type="dxa"/>
            <w:shd w:val="clear" w:color="auto" w:fill="auto"/>
          </w:tcPr>
          <w:p w:rsidR="008327EF" w:rsidRPr="008327EF" w:rsidRDefault="008327EF" w:rsidP="00237B99">
            <w:pPr>
              <w:jc w:val="center"/>
              <w:rPr>
                <w:rStyle w:val="a6"/>
                <w:b w:val="0"/>
              </w:rPr>
            </w:pPr>
            <w:r w:rsidRPr="008327E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327EF" w:rsidRPr="008327EF" w:rsidRDefault="008327EF" w:rsidP="008327EF">
            <w:pPr>
              <w:jc w:val="center"/>
            </w:pPr>
            <w:r w:rsidRPr="008327EF">
              <w:t>а/</w:t>
            </w:r>
            <w:proofErr w:type="gramStart"/>
            <w:r w:rsidRPr="008327EF">
              <w:t>м</w:t>
            </w:r>
            <w:proofErr w:type="gramEnd"/>
            <w:r>
              <w:t xml:space="preserve"> </w:t>
            </w:r>
            <w:hyperlink r:id="rId8" w:tgtFrame="_blank" w:history="1">
              <w:proofErr w:type="spellStart"/>
              <w:r w:rsidRPr="008327EF">
                <w:rPr>
                  <w:rStyle w:val="a5"/>
                  <w:color w:val="auto"/>
                </w:rPr>
                <w:t>Hyundai</w:t>
              </w:r>
              <w:proofErr w:type="spellEnd"/>
              <w:r w:rsidRPr="008327EF">
                <w:rPr>
                  <w:rStyle w:val="a5"/>
                  <w:color w:val="auto"/>
                </w:rPr>
                <w:t xml:space="preserve"> </w:t>
              </w:r>
              <w:proofErr w:type="spellStart"/>
              <w:r w:rsidRPr="008327EF">
                <w:rPr>
                  <w:rStyle w:val="a5"/>
                  <w:color w:val="auto"/>
                </w:rPr>
                <w:t>Elantra</w:t>
              </w:r>
              <w:proofErr w:type="spellEnd"/>
              <w:r w:rsidRPr="008327EF">
                <w:rPr>
                  <w:rStyle w:val="a5"/>
                  <w:color w:val="auto"/>
                </w:rPr>
                <w:t xml:space="preserve"> </w:t>
              </w:r>
            </w:hyperlink>
          </w:p>
        </w:tc>
        <w:tc>
          <w:tcPr>
            <w:tcW w:w="1276" w:type="dxa"/>
          </w:tcPr>
          <w:p w:rsidR="008327EF" w:rsidRPr="00BD38A2" w:rsidRDefault="00BD38A2" w:rsidP="00237B99">
            <w:pPr>
              <w:jc w:val="center"/>
            </w:pPr>
            <w:r w:rsidRPr="00BD38A2">
              <w:t>1 089 186,64</w:t>
            </w:r>
          </w:p>
        </w:tc>
        <w:tc>
          <w:tcPr>
            <w:tcW w:w="2268" w:type="dxa"/>
          </w:tcPr>
          <w:p w:rsidR="008327EF" w:rsidRPr="00D6512F" w:rsidRDefault="008327EF" w:rsidP="00237B99">
            <w:pPr>
              <w:jc w:val="center"/>
              <w:rPr>
                <w:sz w:val="22"/>
                <w:szCs w:val="22"/>
              </w:rPr>
            </w:pPr>
          </w:p>
        </w:tc>
      </w:tr>
      <w:tr w:rsidR="00403C32" w:rsidRPr="00D6512F" w:rsidTr="00413B57">
        <w:trPr>
          <w:trHeight w:val="687"/>
        </w:trPr>
        <w:tc>
          <w:tcPr>
            <w:tcW w:w="426" w:type="dxa"/>
            <w:vMerge w:val="restart"/>
            <w:shd w:val="clear" w:color="auto" w:fill="auto"/>
          </w:tcPr>
          <w:p w:rsidR="00403C32" w:rsidRPr="00D6512F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3C32" w:rsidRPr="008327EF" w:rsidRDefault="00403C32" w:rsidP="00237B99">
            <w:pPr>
              <w:jc w:val="center"/>
            </w:pPr>
            <w:r>
              <w:t>Баранов Д.Е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3C32" w:rsidRPr="008327EF" w:rsidRDefault="00403C32" w:rsidP="00237B99">
            <w:pPr>
              <w:jc w:val="center"/>
            </w:pPr>
            <w:r>
              <w:t>Помо</w:t>
            </w:r>
            <w:r>
              <w:t>щ</w:t>
            </w:r>
            <w:r>
              <w:t>ник рук</w:t>
            </w:r>
            <w:r>
              <w:t>о</w:t>
            </w:r>
            <w:r>
              <w:t>водителя</w:t>
            </w:r>
          </w:p>
        </w:tc>
        <w:tc>
          <w:tcPr>
            <w:tcW w:w="1276" w:type="dxa"/>
            <w:shd w:val="clear" w:color="auto" w:fill="auto"/>
          </w:tcPr>
          <w:p w:rsidR="00403C32" w:rsidRPr="00395938" w:rsidRDefault="00403C32" w:rsidP="00237B99">
            <w:pPr>
              <w:jc w:val="center"/>
            </w:pPr>
            <w:r>
              <w:t>садовый участок</w:t>
            </w:r>
          </w:p>
        </w:tc>
        <w:tc>
          <w:tcPr>
            <w:tcW w:w="1276" w:type="dxa"/>
            <w:shd w:val="clear" w:color="auto" w:fill="auto"/>
          </w:tcPr>
          <w:p w:rsidR="00403C32" w:rsidRPr="00395938" w:rsidRDefault="00403C32" w:rsidP="00237B99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403C32" w:rsidRPr="00395938" w:rsidRDefault="00403C32" w:rsidP="00237B99">
            <w:pPr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403C32" w:rsidRPr="00395938" w:rsidRDefault="00403C32" w:rsidP="00237B9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395938" w:rsidRDefault="00403C32" w:rsidP="00237B99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03C32" w:rsidRPr="00395938" w:rsidRDefault="00403C32" w:rsidP="00237B99">
            <w:pPr>
              <w:jc w:val="center"/>
            </w:pPr>
            <w:r>
              <w:t>71,6</w:t>
            </w:r>
          </w:p>
        </w:tc>
        <w:tc>
          <w:tcPr>
            <w:tcW w:w="993" w:type="dxa"/>
            <w:shd w:val="clear" w:color="auto" w:fill="auto"/>
          </w:tcPr>
          <w:p w:rsidR="00403C32" w:rsidRPr="00395938" w:rsidRDefault="00403C32" w:rsidP="00237B99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3C32" w:rsidRPr="00395938" w:rsidRDefault="00403C32" w:rsidP="008327E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 w:rsidRPr="00395938">
              <w:t>Mitsubishi</w:t>
            </w:r>
            <w:proofErr w:type="spellEnd"/>
            <w:r w:rsidRPr="00395938">
              <w:t xml:space="preserve"> </w:t>
            </w:r>
            <w:proofErr w:type="spellStart"/>
            <w:r w:rsidRPr="00395938">
              <w:t>Lancer</w:t>
            </w:r>
            <w:proofErr w:type="spellEnd"/>
          </w:p>
        </w:tc>
        <w:tc>
          <w:tcPr>
            <w:tcW w:w="1276" w:type="dxa"/>
            <w:vMerge w:val="restart"/>
          </w:tcPr>
          <w:p w:rsidR="00403C32" w:rsidRPr="00395938" w:rsidRDefault="00403C32" w:rsidP="00237B99">
            <w:pPr>
              <w:jc w:val="center"/>
            </w:pPr>
            <w:r w:rsidRPr="00395938">
              <w:t>642 983,99</w:t>
            </w:r>
          </w:p>
        </w:tc>
        <w:tc>
          <w:tcPr>
            <w:tcW w:w="2268" w:type="dxa"/>
            <w:vMerge w:val="restart"/>
          </w:tcPr>
          <w:p w:rsidR="00403C32" w:rsidRPr="00D6512F" w:rsidRDefault="00403C32" w:rsidP="00237B99">
            <w:pPr>
              <w:jc w:val="center"/>
              <w:rPr>
                <w:sz w:val="22"/>
                <w:szCs w:val="22"/>
              </w:rPr>
            </w:pPr>
          </w:p>
        </w:tc>
      </w:tr>
      <w:tr w:rsidR="00403C32" w:rsidRPr="00D6512F" w:rsidTr="00413B57">
        <w:trPr>
          <w:trHeight w:val="687"/>
        </w:trPr>
        <w:tc>
          <w:tcPr>
            <w:tcW w:w="426" w:type="dxa"/>
            <w:vMerge/>
            <w:shd w:val="clear" w:color="auto" w:fill="auto"/>
          </w:tcPr>
          <w:p w:rsidR="00403C32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3C32" w:rsidRDefault="00403C32" w:rsidP="00237B99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03C32" w:rsidRDefault="00403C32" w:rsidP="00237B9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3C32" w:rsidRDefault="00403C32" w:rsidP="00237B99">
            <w:pPr>
              <w:jc w:val="center"/>
            </w:pPr>
            <w:r>
              <w:t>гаражный бокс</w:t>
            </w:r>
          </w:p>
        </w:tc>
        <w:tc>
          <w:tcPr>
            <w:tcW w:w="1276" w:type="dxa"/>
            <w:shd w:val="clear" w:color="auto" w:fill="auto"/>
          </w:tcPr>
          <w:p w:rsidR="00403C32" w:rsidRDefault="00403C32" w:rsidP="00237B99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403C32" w:rsidRDefault="00403C32" w:rsidP="00237B99">
            <w:pPr>
              <w:jc w:val="center"/>
            </w:pPr>
            <w:r>
              <w:t>17,6</w:t>
            </w:r>
          </w:p>
        </w:tc>
        <w:tc>
          <w:tcPr>
            <w:tcW w:w="992" w:type="dxa"/>
            <w:shd w:val="clear" w:color="auto" w:fill="auto"/>
          </w:tcPr>
          <w:p w:rsidR="00403C32" w:rsidRDefault="00403C32" w:rsidP="00237B9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395938" w:rsidRDefault="00403C32" w:rsidP="00237B9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3C32" w:rsidRPr="00395938" w:rsidRDefault="00403C32" w:rsidP="00237B9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03C32" w:rsidRPr="00395938" w:rsidRDefault="00403C32" w:rsidP="00237B99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3C32" w:rsidRPr="00395938" w:rsidRDefault="00403C32" w:rsidP="008327EF">
            <w:pPr>
              <w:jc w:val="center"/>
            </w:pPr>
          </w:p>
        </w:tc>
        <w:tc>
          <w:tcPr>
            <w:tcW w:w="1276" w:type="dxa"/>
            <w:vMerge/>
          </w:tcPr>
          <w:p w:rsidR="00403C32" w:rsidRPr="00395938" w:rsidRDefault="00403C32" w:rsidP="00237B99">
            <w:pPr>
              <w:jc w:val="center"/>
            </w:pPr>
          </w:p>
        </w:tc>
        <w:tc>
          <w:tcPr>
            <w:tcW w:w="2268" w:type="dxa"/>
            <w:vMerge/>
          </w:tcPr>
          <w:p w:rsidR="00403C32" w:rsidRPr="00D6512F" w:rsidRDefault="00403C32" w:rsidP="00237B99">
            <w:pPr>
              <w:jc w:val="center"/>
              <w:rPr>
                <w:sz w:val="22"/>
                <w:szCs w:val="22"/>
              </w:rPr>
            </w:pPr>
          </w:p>
        </w:tc>
      </w:tr>
      <w:tr w:rsidR="0067714B" w:rsidRPr="00D6512F" w:rsidTr="00413B57">
        <w:trPr>
          <w:trHeight w:val="687"/>
        </w:trPr>
        <w:tc>
          <w:tcPr>
            <w:tcW w:w="426" w:type="dxa"/>
            <w:vMerge/>
            <w:shd w:val="clear" w:color="auto" w:fill="auto"/>
          </w:tcPr>
          <w:p w:rsidR="0067714B" w:rsidRPr="00D6512F" w:rsidRDefault="0067714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7714B" w:rsidRPr="008327EF" w:rsidRDefault="0067714B" w:rsidP="00237B99">
            <w:pPr>
              <w:jc w:val="center"/>
            </w:pPr>
            <w: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67714B" w:rsidRPr="008327EF" w:rsidRDefault="0067714B" w:rsidP="00237B9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714B" w:rsidRPr="00395938" w:rsidRDefault="0067714B" w:rsidP="00237B9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714B" w:rsidRPr="00395938" w:rsidRDefault="0067714B" w:rsidP="00237B9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7714B" w:rsidRPr="00395938" w:rsidRDefault="0067714B" w:rsidP="00237B9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7714B" w:rsidRPr="00395938" w:rsidRDefault="0067714B" w:rsidP="00237B9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714B" w:rsidRPr="00395938" w:rsidRDefault="00395938" w:rsidP="00237B99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714B" w:rsidRPr="00395938" w:rsidRDefault="00395938" w:rsidP="00237B99">
            <w:pPr>
              <w:jc w:val="center"/>
            </w:pPr>
            <w:r>
              <w:t>71,6</w:t>
            </w:r>
          </w:p>
        </w:tc>
        <w:tc>
          <w:tcPr>
            <w:tcW w:w="993" w:type="dxa"/>
            <w:shd w:val="clear" w:color="auto" w:fill="auto"/>
          </w:tcPr>
          <w:p w:rsidR="0067714B" w:rsidRPr="00395938" w:rsidRDefault="00395938" w:rsidP="00237B99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714B" w:rsidRPr="00395938" w:rsidRDefault="0067714B" w:rsidP="008327EF">
            <w:pPr>
              <w:jc w:val="center"/>
            </w:pPr>
          </w:p>
        </w:tc>
        <w:tc>
          <w:tcPr>
            <w:tcW w:w="1276" w:type="dxa"/>
          </w:tcPr>
          <w:p w:rsidR="0067714B" w:rsidRPr="00395938" w:rsidRDefault="00395938" w:rsidP="00237B99">
            <w:pPr>
              <w:jc w:val="center"/>
            </w:pPr>
            <w:r>
              <w:t>365 269,25</w:t>
            </w:r>
          </w:p>
        </w:tc>
        <w:tc>
          <w:tcPr>
            <w:tcW w:w="2268" w:type="dxa"/>
          </w:tcPr>
          <w:p w:rsidR="0067714B" w:rsidRPr="00D6512F" w:rsidRDefault="0067714B" w:rsidP="00237B99">
            <w:pPr>
              <w:jc w:val="center"/>
              <w:rPr>
                <w:sz w:val="22"/>
                <w:szCs w:val="22"/>
              </w:rPr>
            </w:pPr>
          </w:p>
        </w:tc>
      </w:tr>
      <w:tr w:rsidR="0067714B" w:rsidRPr="00D6512F" w:rsidTr="00413B57">
        <w:trPr>
          <w:trHeight w:val="687"/>
        </w:trPr>
        <w:tc>
          <w:tcPr>
            <w:tcW w:w="426" w:type="dxa"/>
            <w:vMerge w:val="restart"/>
            <w:shd w:val="clear" w:color="auto" w:fill="auto"/>
          </w:tcPr>
          <w:p w:rsidR="0067714B" w:rsidRPr="00D6512F" w:rsidRDefault="0067714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7714B" w:rsidRPr="008327EF" w:rsidRDefault="0067714B" w:rsidP="00237B99">
            <w:pPr>
              <w:jc w:val="center"/>
            </w:pPr>
            <w:r>
              <w:t>Бородин И.В.</w:t>
            </w:r>
          </w:p>
        </w:tc>
        <w:tc>
          <w:tcPr>
            <w:tcW w:w="1134" w:type="dxa"/>
            <w:shd w:val="clear" w:color="auto" w:fill="auto"/>
          </w:tcPr>
          <w:p w:rsidR="0067714B" w:rsidRPr="008327EF" w:rsidRDefault="00C63FB5" w:rsidP="00237B99">
            <w:pPr>
              <w:jc w:val="center"/>
            </w:pPr>
            <w:r>
              <w:t>П</w:t>
            </w:r>
            <w:r w:rsidR="0067714B">
              <w:t>омо</w:t>
            </w:r>
            <w:r w:rsidR="0067714B">
              <w:t>щ</w:t>
            </w:r>
            <w:r w:rsidR="0067714B">
              <w:t>ник рук</w:t>
            </w:r>
            <w:r w:rsidR="0067714B">
              <w:t>о</w:t>
            </w:r>
            <w:r w:rsidR="0067714B">
              <w:t>водителя</w:t>
            </w:r>
          </w:p>
        </w:tc>
        <w:tc>
          <w:tcPr>
            <w:tcW w:w="1276" w:type="dxa"/>
            <w:shd w:val="clear" w:color="auto" w:fill="auto"/>
          </w:tcPr>
          <w:p w:rsidR="0067714B" w:rsidRPr="008327EF" w:rsidRDefault="0067714B" w:rsidP="00237B9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714B" w:rsidRPr="008327EF" w:rsidRDefault="0067714B" w:rsidP="00237B9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7714B" w:rsidRPr="008327EF" w:rsidRDefault="0067714B" w:rsidP="00237B9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7714B" w:rsidRPr="008327EF" w:rsidRDefault="0067714B" w:rsidP="00237B9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714B" w:rsidRPr="008327EF" w:rsidRDefault="0067714B" w:rsidP="0067714B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714B" w:rsidRPr="008327EF" w:rsidRDefault="0067714B" w:rsidP="0067714B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3,4</w:t>
            </w:r>
          </w:p>
        </w:tc>
        <w:tc>
          <w:tcPr>
            <w:tcW w:w="993" w:type="dxa"/>
            <w:shd w:val="clear" w:color="auto" w:fill="auto"/>
          </w:tcPr>
          <w:p w:rsidR="0067714B" w:rsidRPr="008327EF" w:rsidRDefault="0067714B" w:rsidP="0067714B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714B" w:rsidRPr="008327EF" w:rsidRDefault="0067714B" w:rsidP="0067714B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 w:rsidRPr="00AA3748">
              <w:rPr>
                <w:bCs/>
              </w:rPr>
              <w:t>Nissan</w:t>
            </w:r>
            <w:proofErr w:type="spellEnd"/>
            <w:r w:rsidRPr="00AA3748">
              <w:t xml:space="preserve"> </w:t>
            </w:r>
            <w:proofErr w:type="spellStart"/>
            <w:r w:rsidRPr="00AA3748">
              <w:rPr>
                <w:bCs/>
              </w:rPr>
              <w:t>Laurel</w:t>
            </w:r>
            <w:proofErr w:type="spellEnd"/>
          </w:p>
        </w:tc>
        <w:tc>
          <w:tcPr>
            <w:tcW w:w="1276" w:type="dxa"/>
          </w:tcPr>
          <w:p w:rsidR="0067714B" w:rsidRPr="00BD38A2" w:rsidRDefault="00BD38A2" w:rsidP="00237B99">
            <w:pPr>
              <w:jc w:val="center"/>
            </w:pPr>
            <w:r>
              <w:t>364 461,01</w:t>
            </w:r>
          </w:p>
        </w:tc>
        <w:tc>
          <w:tcPr>
            <w:tcW w:w="2268" w:type="dxa"/>
          </w:tcPr>
          <w:p w:rsidR="0067714B" w:rsidRPr="00D6512F" w:rsidRDefault="0067714B" w:rsidP="00237B99">
            <w:pPr>
              <w:jc w:val="center"/>
              <w:rPr>
                <w:sz w:val="22"/>
                <w:szCs w:val="22"/>
              </w:rPr>
            </w:pPr>
          </w:p>
        </w:tc>
      </w:tr>
      <w:tr w:rsidR="00403C32" w:rsidRPr="00D6512F" w:rsidTr="00413B57">
        <w:trPr>
          <w:trHeight w:val="687"/>
        </w:trPr>
        <w:tc>
          <w:tcPr>
            <w:tcW w:w="426" w:type="dxa"/>
            <w:vMerge/>
            <w:shd w:val="clear" w:color="auto" w:fill="auto"/>
          </w:tcPr>
          <w:p w:rsidR="00403C32" w:rsidRPr="00D6512F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3C32" w:rsidRPr="008327EF" w:rsidRDefault="00403C32" w:rsidP="00237B99">
            <w:pPr>
              <w:jc w:val="center"/>
            </w:pPr>
            <w: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3C32" w:rsidRPr="008327EF" w:rsidRDefault="00403C32" w:rsidP="00237B9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67714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67714B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67714B">
            <w:pPr>
              <w:jc w:val="center"/>
            </w:pPr>
            <w:r>
              <w:t>43,4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67714B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237B9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3C32" w:rsidRPr="008327EF" w:rsidRDefault="00403C32" w:rsidP="00237B9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03C32" w:rsidRPr="008327EF" w:rsidRDefault="00403C32" w:rsidP="00237B99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03C32" w:rsidRPr="00BD38A2" w:rsidRDefault="00403C32" w:rsidP="00237B99">
            <w:pPr>
              <w:jc w:val="center"/>
            </w:pPr>
            <w:r w:rsidRPr="00BD38A2">
              <w:t>419 162,53</w:t>
            </w:r>
          </w:p>
        </w:tc>
        <w:tc>
          <w:tcPr>
            <w:tcW w:w="2268" w:type="dxa"/>
            <w:vMerge w:val="restart"/>
          </w:tcPr>
          <w:p w:rsidR="00403C32" w:rsidRPr="00D6512F" w:rsidRDefault="00403C32" w:rsidP="00237B99">
            <w:pPr>
              <w:jc w:val="center"/>
              <w:rPr>
                <w:sz w:val="22"/>
                <w:szCs w:val="22"/>
              </w:rPr>
            </w:pPr>
          </w:p>
        </w:tc>
      </w:tr>
      <w:tr w:rsidR="00403C32" w:rsidRPr="00D6512F" w:rsidTr="00413B57">
        <w:trPr>
          <w:trHeight w:val="687"/>
        </w:trPr>
        <w:tc>
          <w:tcPr>
            <w:tcW w:w="426" w:type="dxa"/>
            <w:vMerge/>
            <w:shd w:val="clear" w:color="auto" w:fill="auto"/>
          </w:tcPr>
          <w:p w:rsidR="00403C32" w:rsidRPr="00D6512F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3C32" w:rsidRDefault="00403C32" w:rsidP="00237B99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03C32" w:rsidRPr="008327EF" w:rsidRDefault="00403C32" w:rsidP="00237B9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67714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67714B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67714B">
            <w:pPr>
              <w:jc w:val="center"/>
            </w:pPr>
            <w:r>
              <w:t>35,8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67714B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237B9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3C32" w:rsidRPr="008327EF" w:rsidRDefault="00403C32" w:rsidP="00237B9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03C32" w:rsidRPr="008327EF" w:rsidRDefault="00403C32" w:rsidP="00237B99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vMerge/>
          </w:tcPr>
          <w:p w:rsidR="00403C32" w:rsidRPr="00D6512F" w:rsidRDefault="00403C32" w:rsidP="00237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03C32" w:rsidRPr="00D6512F" w:rsidRDefault="00403C32" w:rsidP="00237B99">
            <w:pPr>
              <w:jc w:val="center"/>
              <w:rPr>
                <w:sz w:val="22"/>
                <w:szCs w:val="22"/>
              </w:rPr>
            </w:pPr>
          </w:p>
        </w:tc>
      </w:tr>
      <w:tr w:rsidR="00403C32" w:rsidRPr="00D6512F" w:rsidTr="00413B57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403C32" w:rsidRPr="00D6512F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Плотников Ю.Ф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Замест</w:t>
            </w:r>
            <w:r>
              <w:t>и</w:t>
            </w:r>
            <w:r>
              <w:t>тель рук</w:t>
            </w:r>
            <w:r>
              <w:t>о</w:t>
            </w:r>
            <w:r>
              <w:t xml:space="preserve">водителя </w:t>
            </w:r>
            <w:proofErr w:type="gramStart"/>
            <w:r>
              <w:t>-н</w:t>
            </w:r>
            <w:proofErr w:type="gramEnd"/>
            <w:r>
              <w:t>ачальник отдела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 w:rsidRPr="00FA4C7F">
              <w:t>садово-огородный 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 w:rsidRPr="00FA4C7F">
              <w:t>индивид</w:t>
            </w:r>
            <w:r w:rsidRPr="00FA4C7F">
              <w:t>у</w:t>
            </w:r>
            <w:r w:rsidRPr="00FA4C7F"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2500,0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 w:rsidRPr="00D979B2">
              <w:t>а/</w:t>
            </w:r>
            <w:proofErr w:type="gramStart"/>
            <w:r w:rsidRPr="00D979B2">
              <w:t>м</w:t>
            </w:r>
            <w:proofErr w:type="gramEnd"/>
            <w:r w:rsidRPr="00D979B2">
              <w:t xml:space="preserve"> </w:t>
            </w:r>
            <w:hyperlink r:id="rId9" w:tgtFrame="_blank" w:history="1">
              <w:proofErr w:type="spellStart"/>
              <w:r w:rsidRPr="00D979B2">
                <w:rPr>
                  <w:rStyle w:val="a5"/>
                  <w:color w:val="auto"/>
                  <w:u w:val="none"/>
                </w:rPr>
                <w:t>Skoda</w:t>
              </w:r>
              <w:proofErr w:type="spellEnd"/>
              <w:r w:rsidRPr="00D979B2">
                <w:rPr>
                  <w:rStyle w:val="a5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D979B2">
                <w:rPr>
                  <w:rStyle w:val="a5"/>
                  <w:color w:val="auto"/>
                  <w:u w:val="none"/>
                </w:rPr>
                <w:t>Octavia</w:t>
              </w:r>
              <w:proofErr w:type="spellEnd"/>
              <w:r w:rsidRPr="00D979B2">
                <w:rPr>
                  <w:rStyle w:val="a5"/>
                  <w:b/>
                  <w:bCs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1276" w:type="dxa"/>
            <w:vMerge w:val="restart"/>
          </w:tcPr>
          <w:p w:rsidR="00403C32" w:rsidRPr="008327EF" w:rsidRDefault="00403C32" w:rsidP="008327EF">
            <w:pPr>
              <w:jc w:val="center"/>
            </w:pPr>
            <w:r>
              <w:t>437 512,89</w:t>
            </w:r>
          </w:p>
        </w:tc>
        <w:tc>
          <w:tcPr>
            <w:tcW w:w="2268" w:type="dxa"/>
            <w:vMerge w:val="restart"/>
          </w:tcPr>
          <w:p w:rsidR="00403C32" w:rsidRPr="008327EF" w:rsidRDefault="00403C32" w:rsidP="008327EF">
            <w:pPr>
              <w:jc w:val="center"/>
            </w:pPr>
          </w:p>
        </w:tc>
      </w:tr>
      <w:tr w:rsidR="00403C32" w:rsidRPr="00D6512F" w:rsidTr="00413B57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03C32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3C32" w:rsidRDefault="00403C32" w:rsidP="008327E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03C32" w:rsidRDefault="00403C32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3C32" w:rsidRPr="00FA4C7F" w:rsidRDefault="00403C32" w:rsidP="008327E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03C32" w:rsidRPr="00FA4C7F" w:rsidRDefault="00403C32" w:rsidP="008327EF">
            <w:pPr>
              <w:jc w:val="center"/>
            </w:pPr>
            <w: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62,0</w:t>
            </w:r>
          </w:p>
        </w:tc>
        <w:tc>
          <w:tcPr>
            <w:tcW w:w="992" w:type="dxa"/>
            <w:shd w:val="clear" w:color="auto" w:fill="auto"/>
          </w:tcPr>
          <w:p w:rsidR="00403C32" w:rsidRDefault="00403C32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3C32" w:rsidRPr="00D979B2" w:rsidRDefault="00403C32" w:rsidP="008327EF">
            <w:pPr>
              <w:jc w:val="center"/>
            </w:pPr>
            <w:r w:rsidRPr="00D979B2">
              <w:t>а/</w:t>
            </w:r>
            <w:proofErr w:type="gramStart"/>
            <w:r w:rsidRPr="00D979B2">
              <w:t>м</w:t>
            </w:r>
            <w:proofErr w:type="gramEnd"/>
            <w:r w:rsidRPr="00D979B2">
              <w:t xml:space="preserve"> </w:t>
            </w:r>
            <w:hyperlink r:id="rId10" w:tgtFrame="_blank" w:history="1">
              <w:r>
                <w:rPr>
                  <w:lang w:val="en-US"/>
                </w:rPr>
                <w:t xml:space="preserve">Chevrolet </w:t>
              </w:r>
              <w:proofErr w:type="spellStart"/>
              <w:r>
                <w:rPr>
                  <w:lang w:val="en-US"/>
                </w:rPr>
                <w:t>Niva</w:t>
              </w:r>
              <w:proofErr w:type="spellEnd"/>
              <w:r w:rsidRPr="00D979B2">
                <w:rPr>
                  <w:rStyle w:val="a5"/>
                  <w:b/>
                  <w:bCs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1276" w:type="dxa"/>
            <w:vMerge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2268" w:type="dxa"/>
            <w:vMerge/>
          </w:tcPr>
          <w:p w:rsidR="00403C32" w:rsidRPr="008327EF" w:rsidRDefault="00403C32" w:rsidP="008327EF">
            <w:pPr>
              <w:jc w:val="center"/>
            </w:pPr>
          </w:p>
        </w:tc>
      </w:tr>
      <w:tr w:rsidR="00403C32" w:rsidRPr="00D6512F" w:rsidTr="00413B57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03C32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3C32" w:rsidRDefault="00403C32" w:rsidP="008327E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03C32" w:rsidRDefault="00403C32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3C32" w:rsidRDefault="00403C32" w:rsidP="008327EF">
            <w:pPr>
              <w:jc w:val="center"/>
            </w:pPr>
            <w:r>
              <w:t>дача</w:t>
            </w:r>
          </w:p>
        </w:tc>
        <w:tc>
          <w:tcPr>
            <w:tcW w:w="1276" w:type="dxa"/>
            <w:shd w:val="clear" w:color="auto" w:fill="auto"/>
          </w:tcPr>
          <w:p w:rsidR="00403C32" w:rsidRDefault="00403C32" w:rsidP="008327EF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403C32" w:rsidRDefault="00403C32" w:rsidP="008327EF">
            <w:pPr>
              <w:jc w:val="center"/>
            </w:pPr>
            <w:r>
              <w:t>59,0</w:t>
            </w:r>
          </w:p>
        </w:tc>
        <w:tc>
          <w:tcPr>
            <w:tcW w:w="992" w:type="dxa"/>
            <w:shd w:val="clear" w:color="auto" w:fill="auto"/>
          </w:tcPr>
          <w:p w:rsidR="00403C32" w:rsidRDefault="00403C32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vMerge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2268" w:type="dxa"/>
            <w:vMerge/>
          </w:tcPr>
          <w:p w:rsidR="00403C32" w:rsidRPr="008327EF" w:rsidRDefault="00403C32" w:rsidP="008327EF">
            <w:pPr>
              <w:jc w:val="center"/>
            </w:pPr>
          </w:p>
        </w:tc>
      </w:tr>
      <w:tr w:rsidR="00403C32" w:rsidRPr="00D6512F" w:rsidTr="00413B57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03C32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3C32" w:rsidRDefault="00403C32" w:rsidP="008327E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03C32" w:rsidRDefault="00403C32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3C32" w:rsidRDefault="00403C32" w:rsidP="008327EF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403C32" w:rsidRDefault="00403C32" w:rsidP="008327EF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403C32" w:rsidRDefault="00403C32" w:rsidP="008327EF">
            <w:pPr>
              <w:jc w:val="center"/>
            </w:pPr>
            <w:r>
              <w:t>41,4</w:t>
            </w:r>
          </w:p>
        </w:tc>
        <w:tc>
          <w:tcPr>
            <w:tcW w:w="992" w:type="dxa"/>
            <w:shd w:val="clear" w:color="auto" w:fill="auto"/>
          </w:tcPr>
          <w:p w:rsidR="00403C32" w:rsidRDefault="00403C32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vMerge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2268" w:type="dxa"/>
          </w:tcPr>
          <w:p w:rsidR="00403C32" w:rsidRPr="008327EF" w:rsidRDefault="00403C32" w:rsidP="008327EF">
            <w:pPr>
              <w:jc w:val="center"/>
            </w:pPr>
          </w:p>
        </w:tc>
      </w:tr>
      <w:tr w:rsidR="00403C32" w:rsidRPr="00D6512F" w:rsidTr="00413B57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403C32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45,0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03C32" w:rsidRPr="0096405C" w:rsidRDefault="00403C32" w:rsidP="008327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1 244</w:t>
            </w:r>
            <w:r>
              <w:t>,</w:t>
            </w:r>
            <w:r>
              <w:rPr>
                <w:lang w:val="en-US"/>
              </w:rPr>
              <w:t>78</w:t>
            </w:r>
          </w:p>
        </w:tc>
        <w:tc>
          <w:tcPr>
            <w:tcW w:w="2268" w:type="dxa"/>
            <w:vMerge w:val="restart"/>
          </w:tcPr>
          <w:p w:rsidR="00403C32" w:rsidRPr="008327EF" w:rsidRDefault="00403C32" w:rsidP="008327EF">
            <w:pPr>
              <w:jc w:val="center"/>
            </w:pPr>
          </w:p>
        </w:tc>
      </w:tr>
      <w:tr w:rsidR="00403C32" w:rsidRPr="00D6512F" w:rsidTr="00413B57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403C32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3C32" w:rsidRDefault="00403C32" w:rsidP="008327E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3C32" w:rsidRPr="00FA4C7F" w:rsidRDefault="00403C32" w:rsidP="00D979B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03C32" w:rsidRPr="00FA4C7F" w:rsidRDefault="00403C32" w:rsidP="00D979B2">
            <w:pPr>
              <w:jc w:val="center"/>
            </w:pPr>
            <w: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D979B2">
            <w:pPr>
              <w:jc w:val="center"/>
            </w:pPr>
            <w:r>
              <w:t>62,0</w:t>
            </w:r>
          </w:p>
        </w:tc>
        <w:tc>
          <w:tcPr>
            <w:tcW w:w="992" w:type="dxa"/>
            <w:shd w:val="clear" w:color="auto" w:fill="auto"/>
          </w:tcPr>
          <w:p w:rsidR="00403C32" w:rsidRDefault="00403C32" w:rsidP="00D979B2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vMerge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2268" w:type="dxa"/>
            <w:vMerge/>
          </w:tcPr>
          <w:p w:rsidR="00403C32" w:rsidRPr="008327EF" w:rsidRDefault="00403C32" w:rsidP="008327EF">
            <w:pPr>
              <w:jc w:val="center"/>
            </w:pPr>
          </w:p>
        </w:tc>
      </w:tr>
      <w:tr w:rsidR="00403C32" w:rsidRPr="00D6512F" w:rsidTr="00413B57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403C32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3C32" w:rsidRDefault="00403C32" w:rsidP="008327E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3C32" w:rsidRPr="00FA4C7F" w:rsidRDefault="00403C32" w:rsidP="00D979B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03C32" w:rsidRPr="00FA4C7F" w:rsidRDefault="00403C32" w:rsidP="00D979B2">
            <w:pPr>
              <w:jc w:val="center"/>
            </w:pPr>
            <w: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D979B2">
            <w:pPr>
              <w:jc w:val="center"/>
            </w:pPr>
            <w:r>
              <w:t>43,8</w:t>
            </w:r>
          </w:p>
        </w:tc>
        <w:tc>
          <w:tcPr>
            <w:tcW w:w="992" w:type="dxa"/>
            <w:shd w:val="clear" w:color="auto" w:fill="auto"/>
          </w:tcPr>
          <w:p w:rsidR="00403C32" w:rsidRDefault="00403C32" w:rsidP="00D979B2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vMerge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2268" w:type="dxa"/>
            <w:vMerge/>
          </w:tcPr>
          <w:p w:rsidR="00403C32" w:rsidRPr="008327EF" w:rsidRDefault="00403C32" w:rsidP="008327EF">
            <w:pPr>
              <w:jc w:val="center"/>
            </w:pPr>
          </w:p>
        </w:tc>
      </w:tr>
      <w:tr w:rsidR="00403C32" w:rsidRPr="00D6512F" w:rsidTr="00413B57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403C32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3C32" w:rsidRDefault="00403C32" w:rsidP="008327E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3C32" w:rsidRDefault="00403C32" w:rsidP="00B25E80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403C32" w:rsidRDefault="00403C32" w:rsidP="00B25E80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403C32" w:rsidRDefault="00403C32" w:rsidP="00B25E80">
            <w:pPr>
              <w:jc w:val="center"/>
            </w:pPr>
            <w:r>
              <w:t>18,0</w:t>
            </w:r>
          </w:p>
        </w:tc>
        <w:tc>
          <w:tcPr>
            <w:tcW w:w="992" w:type="dxa"/>
            <w:shd w:val="clear" w:color="auto" w:fill="auto"/>
          </w:tcPr>
          <w:p w:rsidR="00403C32" w:rsidRDefault="00403C32" w:rsidP="00B25E8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vMerge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2268" w:type="dxa"/>
            <w:vMerge/>
          </w:tcPr>
          <w:p w:rsidR="00403C32" w:rsidRPr="008327EF" w:rsidRDefault="00403C32" w:rsidP="008327EF">
            <w:pPr>
              <w:jc w:val="center"/>
            </w:pPr>
          </w:p>
        </w:tc>
      </w:tr>
      <w:tr w:rsidR="00D6512F" w:rsidRPr="00D6512F" w:rsidTr="00413B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12F" w:rsidRPr="008327EF" w:rsidRDefault="00D6512F" w:rsidP="008327EF">
            <w:pPr>
              <w:jc w:val="center"/>
            </w:pPr>
            <w:r w:rsidRPr="008327EF">
              <w:t>Несовершенн</w:t>
            </w:r>
            <w:r w:rsidRPr="008327EF">
              <w:t>о</w:t>
            </w:r>
            <w:r w:rsidRPr="008327EF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D6512F" w:rsidRPr="008327EF" w:rsidRDefault="00D6512F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512F" w:rsidRPr="008327EF" w:rsidRDefault="00D6512F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512F" w:rsidRPr="008327EF" w:rsidRDefault="00D6512F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6512F" w:rsidRPr="008327EF" w:rsidRDefault="00D6512F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6512F" w:rsidRPr="008327EF" w:rsidRDefault="00D6512F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512F" w:rsidRPr="008327EF" w:rsidRDefault="00B25E80" w:rsidP="008327E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6512F" w:rsidRPr="008327EF" w:rsidRDefault="00B25E80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D6512F" w:rsidRPr="008327EF" w:rsidRDefault="00B25E80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512F" w:rsidRPr="008327EF" w:rsidRDefault="00D6512F" w:rsidP="008327EF">
            <w:pPr>
              <w:jc w:val="center"/>
            </w:pPr>
          </w:p>
        </w:tc>
        <w:tc>
          <w:tcPr>
            <w:tcW w:w="1276" w:type="dxa"/>
          </w:tcPr>
          <w:p w:rsidR="00D6512F" w:rsidRPr="008327EF" w:rsidRDefault="00D6512F" w:rsidP="008327EF">
            <w:pPr>
              <w:jc w:val="center"/>
            </w:pPr>
          </w:p>
        </w:tc>
        <w:tc>
          <w:tcPr>
            <w:tcW w:w="2268" w:type="dxa"/>
          </w:tcPr>
          <w:p w:rsidR="00D6512F" w:rsidRPr="008327EF" w:rsidRDefault="00D6512F" w:rsidP="008327EF">
            <w:pPr>
              <w:jc w:val="center"/>
            </w:pPr>
          </w:p>
        </w:tc>
      </w:tr>
      <w:tr w:rsidR="0067714B" w:rsidRPr="00D6512F" w:rsidTr="00413B57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67714B" w:rsidRDefault="0067714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67714B" w:rsidRPr="008327EF" w:rsidRDefault="0067714B" w:rsidP="008327EF">
            <w:pPr>
              <w:jc w:val="center"/>
            </w:pPr>
            <w:r>
              <w:t>Гришина Т.Н.</w:t>
            </w:r>
          </w:p>
        </w:tc>
        <w:tc>
          <w:tcPr>
            <w:tcW w:w="1134" w:type="dxa"/>
            <w:shd w:val="clear" w:color="auto" w:fill="auto"/>
          </w:tcPr>
          <w:p w:rsidR="0067714B" w:rsidRPr="008327EF" w:rsidRDefault="00C63FB5" w:rsidP="008327EF">
            <w:pPr>
              <w:jc w:val="center"/>
            </w:pPr>
            <w:r>
              <w:t>В</w:t>
            </w:r>
            <w:r w:rsidR="0067714B">
              <w:t>едущий специ</w:t>
            </w:r>
            <w:r w:rsidR="0067714B">
              <w:t>а</w:t>
            </w:r>
            <w:r w:rsidR="0067714B">
              <w:t>лист-эксперт</w:t>
            </w:r>
          </w:p>
        </w:tc>
        <w:tc>
          <w:tcPr>
            <w:tcW w:w="1276" w:type="dxa"/>
            <w:shd w:val="clear" w:color="auto" w:fill="auto"/>
          </w:tcPr>
          <w:p w:rsidR="0067714B" w:rsidRPr="008327EF" w:rsidRDefault="0067714B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714B" w:rsidRPr="008327EF" w:rsidRDefault="0067714B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7714B" w:rsidRPr="008327EF" w:rsidRDefault="0067714B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7714B" w:rsidRPr="008327EF" w:rsidRDefault="0067714B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714B" w:rsidRPr="008327EF" w:rsidRDefault="003414C4" w:rsidP="008327E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714B" w:rsidRPr="008327EF" w:rsidRDefault="003414C4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3,9</w:t>
            </w:r>
          </w:p>
        </w:tc>
        <w:tc>
          <w:tcPr>
            <w:tcW w:w="993" w:type="dxa"/>
            <w:shd w:val="clear" w:color="auto" w:fill="auto"/>
          </w:tcPr>
          <w:p w:rsidR="0067714B" w:rsidRPr="008327EF" w:rsidRDefault="003414C4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714B" w:rsidRPr="008327EF" w:rsidRDefault="0067714B" w:rsidP="008327EF">
            <w:pPr>
              <w:jc w:val="center"/>
            </w:pPr>
          </w:p>
        </w:tc>
        <w:tc>
          <w:tcPr>
            <w:tcW w:w="1276" w:type="dxa"/>
          </w:tcPr>
          <w:p w:rsidR="0067714B" w:rsidRPr="008327EF" w:rsidRDefault="003414C4" w:rsidP="008327EF">
            <w:pPr>
              <w:jc w:val="center"/>
            </w:pPr>
            <w:r>
              <w:t>496 116,83</w:t>
            </w:r>
          </w:p>
        </w:tc>
        <w:tc>
          <w:tcPr>
            <w:tcW w:w="2268" w:type="dxa"/>
          </w:tcPr>
          <w:p w:rsidR="0067714B" w:rsidRPr="008327EF" w:rsidRDefault="0067714B" w:rsidP="008327EF">
            <w:pPr>
              <w:jc w:val="center"/>
            </w:pPr>
          </w:p>
        </w:tc>
      </w:tr>
      <w:tr w:rsidR="00BC4C81" w:rsidRPr="00D6512F" w:rsidTr="00413B57">
        <w:trPr>
          <w:trHeight w:val="671"/>
        </w:trPr>
        <w:tc>
          <w:tcPr>
            <w:tcW w:w="426" w:type="dxa"/>
            <w:vMerge/>
            <w:shd w:val="clear" w:color="auto" w:fill="auto"/>
          </w:tcPr>
          <w:p w:rsidR="00BC4C81" w:rsidRDefault="00BC4C8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C4C81" w:rsidRPr="008327EF" w:rsidRDefault="00BC4C81" w:rsidP="00B25E80">
            <w:pPr>
              <w:jc w:val="center"/>
            </w:pPr>
            <w: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4C81" w:rsidRPr="008327EF" w:rsidRDefault="00BC4C81" w:rsidP="008327EF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C4C81" w:rsidRPr="008327EF" w:rsidRDefault="00BC4C81" w:rsidP="008327EF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C4C81" w:rsidRPr="008327EF" w:rsidRDefault="00BC4C81" w:rsidP="008327E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C4C81" w:rsidRPr="008327EF" w:rsidRDefault="00BC4C81" w:rsidP="008327E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C4C81" w:rsidRPr="008327EF" w:rsidRDefault="00BC4C81" w:rsidP="008327EF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C4C81" w:rsidRPr="008327EF" w:rsidRDefault="00BC4C81" w:rsidP="008327E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4C81" w:rsidRPr="008327EF" w:rsidRDefault="00BC4C81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3,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4C81" w:rsidRPr="008327EF" w:rsidRDefault="00BC4C81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C4C81" w:rsidRPr="008327EF" w:rsidRDefault="00BC4C81" w:rsidP="008327E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- 21110</w:t>
            </w:r>
          </w:p>
        </w:tc>
        <w:tc>
          <w:tcPr>
            <w:tcW w:w="1276" w:type="dxa"/>
            <w:vMerge w:val="restart"/>
          </w:tcPr>
          <w:p w:rsidR="00BC4C81" w:rsidRPr="008327EF" w:rsidRDefault="00BC4C81" w:rsidP="008327EF">
            <w:pPr>
              <w:jc w:val="center"/>
            </w:pPr>
            <w:r>
              <w:t>82 968,84</w:t>
            </w:r>
          </w:p>
        </w:tc>
        <w:tc>
          <w:tcPr>
            <w:tcW w:w="2268" w:type="dxa"/>
            <w:vMerge w:val="restart"/>
          </w:tcPr>
          <w:p w:rsidR="00BC4C81" w:rsidRPr="008327EF" w:rsidRDefault="00BC4C81" w:rsidP="008327EF">
            <w:pPr>
              <w:jc w:val="center"/>
            </w:pPr>
          </w:p>
        </w:tc>
      </w:tr>
      <w:tr w:rsidR="00BC4C81" w:rsidRPr="00D6512F" w:rsidTr="00413B57">
        <w:trPr>
          <w:trHeight w:val="671"/>
        </w:trPr>
        <w:tc>
          <w:tcPr>
            <w:tcW w:w="426" w:type="dxa"/>
            <w:vMerge/>
            <w:shd w:val="clear" w:color="auto" w:fill="auto"/>
          </w:tcPr>
          <w:p w:rsidR="00BC4C81" w:rsidRDefault="00BC4C8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4C81" w:rsidRDefault="00BC4C81" w:rsidP="00B25E8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C4C81" w:rsidRPr="008327EF" w:rsidRDefault="00BC4C81" w:rsidP="008327E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C4C81" w:rsidRPr="008327EF" w:rsidRDefault="00BC4C81" w:rsidP="008327E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C4C81" w:rsidRPr="008327EF" w:rsidRDefault="00BC4C81" w:rsidP="008327E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C4C81" w:rsidRPr="008327EF" w:rsidRDefault="00BC4C81" w:rsidP="008327E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C4C81" w:rsidRPr="008327EF" w:rsidRDefault="00BC4C81" w:rsidP="008327E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C4C81" w:rsidRPr="008327EF" w:rsidRDefault="00BC4C81" w:rsidP="008327EF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BC4C81" w:rsidRPr="008327EF" w:rsidRDefault="00BC4C81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4C81" w:rsidRPr="008327EF" w:rsidRDefault="00BC4C81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BC4C81" w:rsidRDefault="00BC4C81" w:rsidP="008327E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АДА - 219010</w:t>
            </w:r>
          </w:p>
        </w:tc>
        <w:tc>
          <w:tcPr>
            <w:tcW w:w="1276" w:type="dxa"/>
            <w:vMerge/>
          </w:tcPr>
          <w:p w:rsidR="00BC4C81" w:rsidRDefault="00BC4C81" w:rsidP="008327EF">
            <w:pPr>
              <w:jc w:val="center"/>
            </w:pPr>
          </w:p>
        </w:tc>
        <w:tc>
          <w:tcPr>
            <w:tcW w:w="2268" w:type="dxa"/>
            <w:vMerge/>
          </w:tcPr>
          <w:p w:rsidR="00BC4C81" w:rsidRPr="008327EF" w:rsidRDefault="00BC4C81" w:rsidP="008327EF">
            <w:pPr>
              <w:jc w:val="center"/>
            </w:pPr>
          </w:p>
        </w:tc>
      </w:tr>
      <w:tr w:rsidR="0067714B" w:rsidRPr="00D6512F" w:rsidTr="00413B57">
        <w:trPr>
          <w:trHeight w:val="671"/>
        </w:trPr>
        <w:tc>
          <w:tcPr>
            <w:tcW w:w="426" w:type="dxa"/>
            <w:vMerge/>
            <w:shd w:val="clear" w:color="auto" w:fill="auto"/>
          </w:tcPr>
          <w:p w:rsidR="0067714B" w:rsidRDefault="0067714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7714B" w:rsidRDefault="0067714B" w:rsidP="00B25E80">
            <w:pPr>
              <w:jc w:val="center"/>
            </w:pPr>
            <w:r w:rsidRPr="008327EF">
              <w:t>Несовершенн</w:t>
            </w:r>
            <w:r w:rsidRPr="008327EF">
              <w:t>о</w:t>
            </w:r>
            <w:r w:rsidRPr="008327EF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67714B" w:rsidRPr="008327EF" w:rsidRDefault="0067714B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714B" w:rsidRPr="008327EF" w:rsidRDefault="0067714B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714B" w:rsidRPr="008327EF" w:rsidRDefault="0067714B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7714B" w:rsidRPr="008327EF" w:rsidRDefault="0067714B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7714B" w:rsidRPr="008327EF" w:rsidRDefault="0067714B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714B" w:rsidRPr="008327EF" w:rsidRDefault="003414C4" w:rsidP="008327E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714B" w:rsidRPr="008327EF" w:rsidRDefault="003414C4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3,9</w:t>
            </w:r>
          </w:p>
        </w:tc>
        <w:tc>
          <w:tcPr>
            <w:tcW w:w="993" w:type="dxa"/>
            <w:shd w:val="clear" w:color="auto" w:fill="auto"/>
          </w:tcPr>
          <w:p w:rsidR="0067714B" w:rsidRPr="008327EF" w:rsidRDefault="003414C4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714B" w:rsidRPr="008327EF" w:rsidRDefault="0067714B" w:rsidP="008327EF">
            <w:pPr>
              <w:jc w:val="center"/>
            </w:pPr>
          </w:p>
        </w:tc>
        <w:tc>
          <w:tcPr>
            <w:tcW w:w="1276" w:type="dxa"/>
          </w:tcPr>
          <w:p w:rsidR="0067714B" w:rsidRPr="008327EF" w:rsidRDefault="0067714B" w:rsidP="008327EF">
            <w:pPr>
              <w:jc w:val="center"/>
            </w:pPr>
          </w:p>
        </w:tc>
        <w:tc>
          <w:tcPr>
            <w:tcW w:w="2268" w:type="dxa"/>
          </w:tcPr>
          <w:p w:rsidR="0067714B" w:rsidRPr="008327EF" w:rsidRDefault="0067714B" w:rsidP="008327EF">
            <w:pPr>
              <w:jc w:val="center"/>
            </w:pPr>
          </w:p>
        </w:tc>
      </w:tr>
      <w:tr w:rsidR="0067714B" w:rsidRPr="00D6512F" w:rsidTr="00413B57">
        <w:trPr>
          <w:trHeight w:val="671"/>
        </w:trPr>
        <w:tc>
          <w:tcPr>
            <w:tcW w:w="426" w:type="dxa"/>
            <w:vMerge/>
            <w:shd w:val="clear" w:color="auto" w:fill="auto"/>
          </w:tcPr>
          <w:p w:rsidR="0067714B" w:rsidRDefault="0067714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7714B" w:rsidRDefault="0067714B" w:rsidP="00B25E80">
            <w:pPr>
              <w:jc w:val="center"/>
            </w:pPr>
            <w:r w:rsidRPr="008327EF">
              <w:t>Несовершенн</w:t>
            </w:r>
            <w:r w:rsidRPr="008327EF">
              <w:t>о</w:t>
            </w:r>
            <w:r w:rsidRPr="008327EF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67714B" w:rsidRPr="008327EF" w:rsidRDefault="0067714B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714B" w:rsidRPr="008327EF" w:rsidRDefault="0067714B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714B" w:rsidRPr="008327EF" w:rsidRDefault="0067714B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7714B" w:rsidRPr="008327EF" w:rsidRDefault="0067714B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7714B" w:rsidRPr="008327EF" w:rsidRDefault="0067714B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714B" w:rsidRPr="008327EF" w:rsidRDefault="003414C4" w:rsidP="008327E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7714B" w:rsidRPr="008327EF" w:rsidRDefault="003414C4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3,9</w:t>
            </w:r>
          </w:p>
        </w:tc>
        <w:tc>
          <w:tcPr>
            <w:tcW w:w="993" w:type="dxa"/>
            <w:shd w:val="clear" w:color="auto" w:fill="auto"/>
          </w:tcPr>
          <w:p w:rsidR="0067714B" w:rsidRPr="008327EF" w:rsidRDefault="003414C4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714B" w:rsidRPr="008327EF" w:rsidRDefault="0067714B" w:rsidP="008327EF">
            <w:pPr>
              <w:jc w:val="center"/>
            </w:pPr>
          </w:p>
        </w:tc>
        <w:tc>
          <w:tcPr>
            <w:tcW w:w="1276" w:type="dxa"/>
          </w:tcPr>
          <w:p w:rsidR="0067714B" w:rsidRPr="008327EF" w:rsidRDefault="0067714B" w:rsidP="008327EF">
            <w:pPr>
              <w:jc w:val="center"/>
            </w:pPr>
          </w:p>
        </w:tc>
        <w:tc>
          <w:tcPr>
            <w:tcW w:w="2268" w:type="dxa"/>
          </w:tcPr>
          <w:p w:rsidR="0067714B" w:rsidRPr="008327EF" w:rsidRDefault="0067714B" w:rsidP="008327EF">
            <w:pPr>
              <w:jc w:val="center"/>
            </w:pPr>
          </w:p>
        </w:tc>
      </w:tr>
      <w:tr w:rsidR="00BC4C81" w:rsidRPr="00D6512F" w:rsidTr="00413B57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BC4C81" w:rsidRDefault="00BC4C8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4C81" w:rsidRPr="008327EF" w:rsidRDefault="00BC4C81" w:rsidP="00D979B2">
            <w:pPr>
              <w:jc w:val="center"/>
            </w:pPr>
            <w:r>
              <w:t>Горская И.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4C81" w:rsidRPr="008327EF" w:rsidRDefault="00BC4C81" w:rsidP="008327EF">
            <w:pPr>
              <w:jc w:val="center"/>
            </w:pPr>
            <w:r>
              <w:t>Ведущий специ</w:t>
            </w:r>
            <w:r>
              <w:t>а</w:t>
            </w:r>
            <w:r>
              <w:t>лист-эксперт</w:t>
            </w:r>
          </w:p>
        </w:tc>
        <w:tc>
          <w:tcPr>
            <w:tcW w:w="1276" w:type="dxa"/>
            <w:shd w:val="clear" w:color="auto" w:fill="auto"/>
          </w:tcPr>
          <w:p w:rsidR="00BC4C81" w:rsidRPr="008327EF" w:rsidRDefault="00BC4C81" w:rsidP="008327E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C4C81" w:rsidRPr="008327EF" w:rsidRDefault="00BC4C81" w:rsidP="008327EF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BC4C81" w:rsidRPr="008327EF" w:rsidRDefault="00BC4C81" w:rsidP="008327EF">
            <w:pPr>
              <w:jc w:val="center"/>
            </w:pPr>
            <w:r>
              <w:t>49,8</w:t>
            </w:r>
          </w:p>
        </w:tc>
        <w:tc>
          <w:tcPr>
            <w:tcW w:w="992" w:type="dxa"/>
            <w:shd w:val="clear" w:color="auto" w:fill="auto"/>
          </w:tcPr>
          <w:p w:rsidR="00BC4C81" w:rsidRPr="008327EF" w:rsidRDefault="00BC4C81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4C81" w:rsidRPr="008327EF" w:rsidRDefault="00BC4C81" w:rsidP="008327EF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C4C81" w:rsidRPr="008327EF" w:rsidRDefault="00BC4C81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72,7</w:t>
            </w:r>
          </w:p>
        </w:tc>
        <w:tc>
          <w:tcPr>
            <w:tcW w:w="993" w:type="dxa"/>
            <w:shd w:val="clear" w:color="auto" w:fill="auto"/>
          </w:tcPr>
          <w:p w:rsidR="00BC4C81" w:rsidRPr="008327EF" w:rsidRDefault="00BC4C81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4C81" w:rsidRPr="00112007" w:rsidRDefault="00BC4C81" w:rsidP="008327E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Renault Duster</w:t>
            </w:r>
          </w:p>
        </w:tc>
        <w:tc>
          <w:tcPr>
            <w:tcW w:w="1276" w:type="dxa"/>
            <w:vMerge w:val="restart"/>
          </w:tcPr>
          <w:p w:rsidR="00BC4C81" w:rsidRPr="008327EF" w:rsidRDefault="00BC4C81" w:rsidP="008327EF">
            <w:pPr>
              <w:jc w:val="center"/>
            </w:pPr>
            <w:r>
              <w:t>833 847,88</w:t>
            </w:r>
          </w:p>
        </w:tc>
        <w:tc>
          <w:tcPr>
            <w:tcW w:w="2268" w:type="dxa"/>
            <w:vMerge w:val="restart"/>
          </w:tcPr>
          <w:p w:rsidR="00BC4C81" w:rsidRPr="008327EF" w:rsidRDefault="00BC4C81" w:rsidP="008327EF">
            <w:pPr>
              <w:jc w:val="center"/>
            </w:pPr>
          </w:p>
        </w:tc>
      </w:tr>
      <w:tr w:rsidR="00BC4C81" w:rsidRPr="00D6512F" w:rsidTr="00413B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C4C81" w:rsidRDefault="00BC4C8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4C81" w:rsidRDefault="00BC4C81" w:rsidP="00D979B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C4C81" w:rsidRDefault="00BC4C81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C4C81" w:rsidRPr="008327EF" w:rsidRDefault="00BC4C81" w:rsidP="008327EF">
            <w:pPr>
              <w:jc w:val="center"/>
            </w:pPr>
            <w: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BC4C81" w:rsidRPr="008327EF" w:rsidRDefault="00BC4C81" w:rsidP="008327EF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BC4C81" w:rsidRPr="008327EF" w:rsidRDefault="00BC4C81" w:rsidP="008327EF">
            <w:pPr>
              <w:jc w:val="center"/>
            </w:pPr>
            <w:r>
              <w:t>8,2</w:t>
            </w:r>
          </w:p>
        </w:tc>
        <w:tc>
          <w:tcPr>
            <w:tcW w:w="992" w:type="dxa"/>
            <w:shd w:val="clear" w:color="auto" w:fill="auto"/>
          </w:tcPr>
          <w:p w:rsidR="00BC4C81" w:rsidRPr="008327EF" w:rsidRDefault="00BC4C81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4C81" w:rsidRPr="008327EF" w:rsidRDefault="00BC4C81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C4C81" w:rsidRPr="008327EF" w:rsidRDefault="00BC4C81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BC4C81" w:rsidRPr="008327EF" w:rsidRDefault="00BC4C81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4C81" w:rsidRPr="008327EF" w:rsidRDefault="00BC4C81" w:rsidP="008327EF">
            <w:pPr>
              <w:jc w:val="center"/>
            </w:pPr>
          </w:p>
        </w:tc>
        <w:tc>
          <w:tcPr>
            <w:tcW w:w="1276" w:type="dxa"/>
            <w:vMerge/>
          </w:tcPr>
          <w:p w:rsidR="00BC4C81" w:rsidRDefault="00BC4C81" w:rsidP="008327EF">
            <w:pPr>
              <w:jc w:val="center"/>
            </w:pPr>
          </w:p>
        </w:tc>
        <w:tc>
          <w:tcPr>
            <w:tcW w:w="2268" w:type="dxa"/>
            <w:vMerge/>
          </w:tcPr>
          <w:p w:rsidR="00BC4C81" w:rsidRPr="008327EF" w:rsidRDefault="00BC4C81" w:rsidP="008327EF">
            <w:pPr>
              <w:jc w:val="center"/>
            </w:pPr>
          </w:p>
        </w:tc>
      </w:tr>
      <w:tr w:rsidR="00BC4C81" w:rsidRPr="00D6512F" w:rsidTr="00413B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C4C81" w:rsidRDefault="00BC4C8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C4C81" w:rsidRPr="008327EF" w:rsidRDefault="00BC4C81" w:rsidP="00D979B2">
            <w:pPr>
              <w:jc w:val="center"/>
            </w:pPr>
            <w: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4C81" w:rsidRPr="008327EF" w:rsidRDefault="00BC4C81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C4C81" w:rsidRPr="008327EF" w:rsidRDefault="00BC4C81" w:rsidP="008327EF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C4C81" w:rsidRPr="008327EF" w:rsidRDefault="00BC4C81" w:rsidP="008327EF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BC4C81" w:rsidRPr="008327EF" w:rsidRDefault="00BC4C81" w:rsidP="008327EF">
            <w:pPr>
              <w:jc w:val="center"/>
            </w:pPr>
            <w:r>
              <w:t>555,0</w:t>
            </w:r>
          </w:p>
        </w:tc>
        <w:tc>
          <w:tcPr>
            <w:tcW w:w="992" w:type="dxa"/>
            <w:shd w:val="clear" w:color="auto" w:fill="auto"/>
          </w:tcPr>
          <w:p w:rsidR="00BC4C81" w:rsidRPr="008327EF" w:rsidRDefault="00BC4C81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4C81" w:rsidRPr="008327EF" w:rsidRDefault="00BC4C81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C4C81" w:rsidRPr="008327EF" w:rsidRDefault="00BC4C81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BC4C81" w:rsidRPr="008327EF" w:rsidRDefault="00BC4C81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4C81" w:rsidRPr="008327EF" w:rsidRDefault="00BC4C81" w:rsidP="008327EF">
            <w:pPr>
              <w:jc w:val="center"/>
            </w:pPr>
            <w:r w:rsidRPr="00D979B2">
              <w:t>а/</w:t>
            </w:r>
            <w:proofErr w:type="gramStart"/>
            <w:r w:rsidRPr="00D979B2">
              <w:t>м</w:t>
            </w:r>
            <w:proofErr w:type="gramEnd"/>
            <w:r w:rsidRPr="00D979B2">
              <w:t xml:space="preserve"> </w:t>
            </w:r>
            <w:hyperlink r:id="rId11" w:tgtFrame="_blank" w:history="1">
              <w:r>
                <w:rPr>
                  <w:lang w:val="en-US"/>
                </w:rPr>
                <w:t xml:space="preserve">Chevrolet </w:t>
              </w:r>
              <w:proofErr w:type="spellStart"/>
              <w:r>
                <w:rPr>
                  <w:lang w:val="en-US"/>
                </w:rPr>
                <w:t>Niva</w:t>
              </w:r>
              <w:proofErr w:type="spellEnd"/>
              <w:r w:rsidRPr="00D979B2">
                <w:rPr>
                  <w:rStyle w:val="a5"/>
                  <w:b/>
                  <w:bCs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1276" w:type="dxa"/>
            <w:vMerge w:val="restart"/>
          </w:tcPr>
          <w:p w:rsidR="00BC4C81" w:rsidRPr="008327EF" w:rsidRDefault="00BC4C81" w:rsidP="008327EF">
            <w:pPr>
              <w:jc w:val="center"/>
            </w:pPr>
            <w:r>
              <w:t>1 633 987,00</w:t>
            </w:r>
          </w:p>
        </w:tc>
        <w:tc>
          <w:tcPr>
            <w:tcW w:w="2268" w:type="dxa"/>
            <w:vMerge w:val="restart"/>
          </w:tcPr>
          <w:p w:rsidR="00BC4C81" w:rsidRPr="008327EF" w:rsidRDefault="00BC4C81" w:rsidP="008327EF">
            <w:pPr>
              <w:jc w:val="center"/>
            </w:pPr>
          </w:p>
        </w:tc>
      </w:tr>
      <w:tr w:rsidR="00BC4C81" w:rsidRPr="00D6512F" w:rsidTr="00413B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C4C81" w:rsidRDefault="00BC4C8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4C81" w:rsidRDefault="00BC4C81" w:rsidP="00D979B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C4C81" w:rsidRPr="008327EF" w:rsidRDefault="00BC4C81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C4C81" w:rsidRDefault="00BC4C81" w:rsidP="008327EF">
            <w:pPr>
              <w:jc w:val="center"/>
            </w:pPr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 xml:space="preserve">лищное </w:t>
            </w:r>
            <w:r>
              <w:lastRenderedPageBreak/>
              <w:t>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  <w:shd w:val="clear" w:color="auto" w:fill="auto"/>
          </w:tcPr>
          <w:p w:rsidR="00BC4C81" w:rsidRDefault="00BC4C81" w:rsidP="008327EF">
            <w:pPr>
              <w:jc w:val="center"/>
            </w:pPr>
            <w:r>
              <w:lastRenderedPageBreak/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BC4C81" w:rsidRDefault="00BC4C81" w:rsidP="008327EF">
            <w:pPr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BC4C81" w:rsidRDefault="00BC4C81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4C81" w:rsidRPr="008327EF" w:rsidRDefault="00BC4C81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C4C81" w:rsidRPr="008327EF" w:rsidRDefault="00BC4C81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BC4C81" w:rsidRPr="008327EF" w:rsidRDefault="00BC4C81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4C81" w:rsidRPr="008327EF" w:rsidRDefault="00BC4C81" w:rsidP="008327EF">
            <w:pPr>
              <w:jc w:val="center"/>
            </w:pPr>
          </w:p>
        </w:tc>
        <w:tc>
          <w:tcPr>
            <w:tcW w:w="1276" w:type="dxa"/>
            <w:vMerge/>
          </w:tcPr>
          <w:p w:rsidR="00BC4C81" w:rsidRDefault="00BC4C81" w:rsidP="008327EF">
            <w:pPr>
              <w:jc w:val="center"/>
            </w:pPr>
          </w:p>
        </w:tc>
        <w:tc>
          <w:tcPr>
            <w:tcW w:w="2268" w:type="dxa"/>
            <w:vMerge/>
          </w:tcPr>
          <w:p w:rsidR="00BC4C81" w:rsidRPr="008327EF" w:rsidRDefault="00BC4C81" w:rsidP="008327EF">
            <w:pPr>
              <w:jc w:val="center"/>
            </w:pPr>
          </w:p>
        </w:tc>
      </w:tr>
      <w:tr w:rsidR="00923E2E" w:rsidRPr="00D6512F" w:rsidTr="00413B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23E2E" w:rsidRDefault="00923E2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E2E" w:rsidRDefault="00923E2E" w:rsidP="00D979B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23E2E" w:rsidRPr="008327EF" w:rsidRDefault="00923E2E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23E2E" w:rsidRDefault="00923E2E" w:rsidP="008327EF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23E2E" w:rsidRDefault="00923E2E" w:rsidP="008327EF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923E2E" w:rsidRDefault="00923E2E" w:rsidP="008327EF">
            <w:pPr>
              <w:jc w:val="center"/>
            </w:pPr>
            <w:r>
              <w:t>72,7</w:t>
            </w:r>
          </w:p>
        </w:tc>
        <w:tc>
          <w:tcPr>
            <w:tcW w:w="992" w:type="dxa"/>
            <w:shd w:val="clear" w:color="auto" w:fill="auto"/>
          </w:tcPr>
          <w:p w:rsidR="00923E2E" w:rsidRDefault="00923E2E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23E2E" w:rsidRPr="008327EF" w:rsidRDefault="00923E2E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23E2E" w:rsidRPr="008327EF" w:rsidRDefault="00923E2E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923E2E" w:rsidRPr="008327EF" w:rsidRDefault="00923E2E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923E2E" w:rsidRPr="008327EF" w:rsidRDefault="00923E2E" w:rsidP="008327EF">
            <w:pPr>
              <w:jc w:val="center"/>
            </w:pPr>
          </w:p>
        </w:tc>
        <w:tc>
          <w:tcPr>
            <w:tcW w:w="1276" w:type="dxa"/>
          </w:tcPr>
          <w:p w:rsidR="00923E2E" w:rsidRDefault="00923E2E" w:rsidP="008327EF">
            <w:pPr>
              <w:jc w:val="center"/>
            </w:pPr>
          </w:p>
        </w:tc>
        <w:tc>
          <w:tcPr>
            <w:tcW w:w="2268" w:type="dxa"/>
          </w:tcPr>
          <w:p w:rsidR="00923E2E" w:rsidRPr="008327EF" w:rsidRDefault="00923E2E" w:rsidP="008327EF">
            <w:pPr>
              <w:jc w:val="center"/>
            </w:pPr>
          </w:p>
        </w:tc>
      </w:tr>
      <w:tr w:rsidR="00923E2E" w:rsidRPr="00D6512F" w:rsidTr="00413B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23E2E" w:rsidRDefault="00923E2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23E2E" w:rsidRPr="008327EF" w:rsidRDefault="00923E2E" w:rsidP="00D979B2">
            <w:pPr>
              <w:jc w:val="center"/>
            </w:pPr>
            <w:r w:rsidRPr="008327EF">
              <w:t>Несовершенн</w:t>
            </w:r>
            <w:r w:rsidRPr="008327EF">
              <w:t>о</w:t>
            </w:r>
            <w:r w:rsidRPr="008327EF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23E2E" w:rsidRPr="008327EF" w:rsidRDefault="00923E2E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23E2E" w:rsidRPr="008327EF" w:rsidRDefault="00923E2E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23E2E" w:rsidRPr="008327EF" w:rsidRDefault="00923E2E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23E2E" w:rsidRPr="008327EF" w:rsidRDefault="00923E2E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23E2E" w:rsidRPr="008327EF" w:rsidRDefault="00923E2E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23E2E" w:rsidRPr="008327EF" w:rsidRDefault="00923E2E" w:rsidP="00923E2E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23E2E" w:rsidRPr="008327EF" w:rsidRDefault="00923E2E" w:rsidP="00923E2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72,7</w:t>
            </w:r>
          </w:p>
        </w:tc>
        <w:tc>
          <w:tcPr>
            <w:tcW w:w="993" w:type="dxa"/>
            <w:shd w:val="clear" w:color="auto" w:fill="auto"/>
          </w:tcPr>
          <w:p w:rsidR="00923E2E" w:rsidRPr="008327EF" w:rsidRDefault="00923E2E" w:rsidP="00923E2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23E2E" w:rsidRPr="008327EF" w:rsidRDefault="00923E2E" w:rsidP="008327EF">
            <w:pPr>
              <w:jc w:val="center"/>
            </w:pPr>
          </w:p>
        </w:tc>
        <w:tc>
          <w:tcPr>
            <w:tcW w:w="1276" w:type="dxa"/>
          </w:tcPr>
          <w:p w:rsidR="00923E2E" w:rsidRPr="008327EF" w:rsidRDefault="00923E2E" w:rsidP="008327EF">
            <w:pPr>
              <w:jc w:val="center"/>
            </w:pPr>
          </w:p>
        </w:tc>
        <w:tc>
          <w:tcPr>
            <w:tcW w:w="2268" w:type="dxa"/>
          </w:tcPr>
          <w:p w:rsidR="00923E2E" w:rsidRPr="008327EF" w:rsidRDefault="00923E2E" w:rsidP="008327EF">
            <w:pPr>
              <w:jc w:val="center"/>
            </w:pPr>
          </w:p>
        </w:tc>
      </w:tr>
      <w:tr w:rsidR="00923E2E" w:rsidRPr="00D6512F" w:rsidTr="00413B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23E2E" w:rsidRDefault="00923E2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23E2E" w:rsidRPr="008327EF" w:rsidRDefault="00923E2E" w:rsidP="00D979B2">
            <w:pPr>
              <w:jc w:val="center"/>
            </w:pPr>
            <w:r w:rsidRPr="008327EF">
              <w:t>Несовершенн</w:t>
            </w:r>
            <w:r w:rsidRPr="008327EF">
              <w:t>о</w:t>
            </w:r>
            <w:r w:rsidRPr="008327EF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23E2E" w:rsidRPr="008327EF" w:rsidRDefault="00923E2E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23E2E" w:rsidRPr="008327EF" w:rsidRDefault="00923E2E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23E2E" w:rsidRPr="008327EF" w:rsidRDefault="00923E2E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23E2E" w:rsidRPr="008327EF" w:rsidRDefault="00923E2E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23E2E" w:rsidRPr="008327EF" w:rsidRDefault="00923E2E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23E2E" w:rsidRPr="008327EF" w:rsidRDefault="00923E2E" w:rsidP="00923E2E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23E2E" w:rsidRPr="008327EF" w:rsidRDefault="00923E2E" w:rsidP="00923E2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72,7</w:t>
            </w:r>
          </w:p>
        </w:tc>
        <w:tc>
          <w:tcPr>
            <w:tcW w:w="993" w:type="dxa"/>
            <w:shd w:val="clear" w:color="auto" w:fill="auto"/>
          </w:tcPr>
          <w:p w:rsidR="00923E2E" w:rsidRPr="008327EF" w:rsidRDefault="00923E2E" w:rsidP="00923E2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23E2E" w:rsidRPr="008327EF" w:rsidRDefault="00923E2E" w:rsidP="008327EF">
            <w:pPr>
              <w:jc w:val="center"/>
            </w:pPr>
          </w:p>
        </w:tc>
        <w:tc>
          <w:tcPr>
            <w:tcW w:w="1276" w:type="dxa"/>
          </w:tcPr>
          <w:p w:rsidR="00923E2E" w:rsidRPr="008327EF" w:rsidRDefault="00923E2E" w:rsidP="008327EF">
            <w:pPr>
              <w:jc w:val="center"/>
            </w:pPr>
          </w:p>
        </w:tc>
        <w:tc>
          <w:tcPr>
            <w:tcW w:w="2268" w:type="dxa"/>
          </w:tcPr>
          <w:p w:rsidR="00923E2E" w:rsidRPr="008327EF" w:rsidRDefault="00923E2E" w:rsidP="008327EF">
            <w:pPr>
              <w:jc w:val="center"/>
            </w:pPr>
          </w:p>
        </w:tc>
      </w:tr>
      <w:tr w:rsidR="00D979B2" w:rsidRPr="00D6512F" w:rsidTr="00413B57">
        <w:trPr>
          <w:trHeight w:val="611"/>
        </w:trPr>
        <w:tc>
          <w:tcPr>
            <w:tcW w:w="426" w:type="dxa"/>
            <w:shd w:val="clear" w:color="auto" w:fill="auto"/>
          </w:tcPr>
          <w:p w:rsidR="00D979B2" w:rsidRDefault="00C63FB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D979B2" w:rsidRPr="008327EF" w:rsidRDefault="00C63FB5" w:rsidP="00D979B2">
            <w:pPr>
              <w:jc w:val="center"/>
            </w:pPr>
            <w:r>
              <w:t>Абрамович А.М.</w:t>
            </w:r>
          </w:p>
        </w:tc>
        <w:tc>
          <w:tcPr>
            <w:tcW w:w="1134" w:type="dxa"/>
            <w:shd w:val="clear" w:color="auto" w:fill="auto"/>
          </w:tcPr>
          <w:p w:rsidR="00D979B2" w:rsidRPr="008327EF" w:rsidRDefault="00C63FB5" w:rsidP="008327EF">
            <w:pPr>
              <w:jc w:val="center"/>
            </w:pPr>
            <w:r>
              <w:t>Госуда</w:t>
            </w:r>
            <w:r>
              <w:t>р</w:t>
            </w:r>
            <w:r>
              <w:t>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D979B2" w:rsidRPr="008327EF" w:rsidRDefault="00D979B2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79B2" w:rsidRPr="008327EF" w:rsidRDefault="00D979B2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979B2" w:rsidRPr="008327EF" w:rsidRDefault="00D979B2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979B2" w:rsidRPr="008327EF" w:rsidRDefault="00D979B2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79B2" w:rsidRPr="008327EF" w:rsidRDefault="00F5337A" w:rsidP="008327E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979B2" w:rsidRPr="008327EF" w:rsidRDefault="00F5337A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72,5</w:t>
            </w:r>
          </w:p>
        </w:tc>
        <w:tc>
          <w:tcPr>
            <w:tcW w:w="993" w:type="dxa"/>
            <w:shd w:val="clear" w:color="auto" w:fill="auto"/>
          </w:tcPr>
          <w:p w:rsidR="00D979B2" w:rsidRPr="008327EF" w:rsidRDefault="00F5337A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979B2" w:rsidRPr="008327EF" w:rsidRDefault="00F5337A" w:rsidP="008327E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11183</w:t>
            </w:r>
          </w:p>
        </w:tc>
        <w:tc>
          <w:tcPr>
            <w:tcW w:w="1276" w:type="dxa"/>
          </w:tcPr>
          <w:p w:rsidR="00D979B2" w:rsidRPr="008327EF" w:rsidRDefault="00F5337A" w:rsidP="008327EF">
            <w:pPr>
              <w:jc w:val="center"/>
            </w:pPr>
            <w:r>
              <w:t>184 913,50</w:t>
            </w:r>
          </w:p>
        </w:tc>
        <w:tc>
          <w:tcPr>
            <w:tcW w:w="2268" w:type="dxa"/>
          </w:tcPr>
          <w:p w:rsidR="00D979B2" w:rsidRPr="008327EF" w:rsidRDefault="00D979B2" w:rsidP="008327EF">
            <w:pPr>
              <w:jc w:val="center"/>
            </w:pPr>
          </w:p>
        </w:tc>
      </w:tr>
      <w:tr w:rsidR="00D979B2" w:rsidRPr="00D6512F" w:rsidTr="00413B57">
        <w:trPr>
          <w:trHeight w:val="611"/>
        </w:trPr>
        <w:tc>
          <w:tcPr>
            <w:tcW w:w="426" w:type="dxa"/>
            <w:shd w:val="clear" w:color="auto" w:fill="auto"/>
          </w:tcPr>
          <w:p w:rsidR="00D979B2" w:rsidRDefault="00C63FB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D979B2" w:rsidRPr="008327EF" w:rsidRDefault="00C63FB5" w:rsidP="00D979B2">
            <w:pPr>
              <w:jc w:val="center"/>
            </w:pPr>
            <w:r>
              <w:t>Прошина Н.В.</w:t>
            </w:r>
          </w:p>
        </w:tc>
        <w:tc>
          <w:tcPr>
            <w:tcW w:w="1134" w:type="dxa"/>
            <w:shd w:val="clear" w:color="auto" w:fill="auto"/>
          </w:tcPr>
          <w:p w:rsidR="00D979B2" w:rsidRPr="008327EF" w:rsidRDefault="00C63FB5" w:rsidP="008327EF">
            <w:pPr>
              <w:jc w:val="center"/>
            </w:pPr>
            <w:r>
              <w:t>Госуда</w:t>
            </w:r>
            <w:r>
              <w:t>р</w:t>
            </w:r>
            <w:r>
              <w:t>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D979B2" w:rsidRPr="008327EF" w:rsidRDefault="00060367" w:rsidP="008327E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979B2" w:rsidRPr="008327EF" w:rsidRDefault="00060367" w:rsidP="008327EF">
            <w:pPr>
              <w:jc w:val="center"/>
            </w:pPr>
            <w: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D979B2" w:rsidRPr="008327EF" w:rsidRDefault="00060367" w:rsidP="008327EF">
            <w:pPr>
              <w:jc w:val="center"/>
            </w:pPr>
            <w:r>
              <w:t>48,9</w:t>
            </w:r>
          </w:p>
        </w:tc>
        <w:tc>
          <w:tcPr>
            <w:tcW w:w="992" w:type="dxa"/>
            <w:shd w:val="clear" w:color="auto" w:fill="auto"/>
          </w:tcPr>
          <w:p w:rsidR="00D979B2" w:rsidRPr="008327EF" w:rsidRDefault="00060367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979B2" w:rsidRPr="008327EF" w:rsidRDefault="00D979B2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979B2" w:rsidRPr="008327EF" w:rsidRDefault="00D979B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D979B2" w:rsidRPr="008327EF" w:rsidRDefault="00D979B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D979B2" w:rsidRPr="008327EF" w:rsidRDefault="00D979B2" w:rsidP="008327EF">
            <w:pPr>
              <w:jc w:val="center"/>
            </w:pPr>
          </w:p>
        </w:tc>
        <w:tc>
          <w:tcPr>
            <w:tcW w:w="1276" w:type="dxa"/>
          </w:tcPr>
          <w:p w:rsidR="00D979B2" w:rsidRPr="008327EF" w:rsidRDefault="00060367" w:rsidP="008327EF">
            <w:pPr>
              <w:jc w:val="center"/>
            </w:pPr>
            <w:r>
              <w:t>324 385,11</w:t>
            </w:r>
          </w:p>
        </w:tc>
        <w:tc>
          <w:tcPr>
            <w:tcW w:w="2268" w:type="dxa"/>
          </w:tcPr>
          <w:p w:rsidR="00D979B2" w:rsidRPr="008327EF" w:rsidRDefault="00D979B2" w:rsidP="008327EF">
            <w:pPr>
              <w:jc w:val="center"/>
            </w:pPr>
          </w:p>
        </w:tc>
      </w:tr>
      <w:tr w:rsidR="00403C32" w:rsidRPr="00D6512F" w:rsidTr="00413B57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03C32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3C32" w:rsidRPr="008327EF" w:rsidRDefault="00403C32" w:rsidP="00D979B2">
            <w:pPr>
              <w:jc w:val="center"/>
            </w:pPr>
            <w:r>
              <w:t>Емельянова С.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Начал</w:t>
            </w:r>
            <w:r>
              <w:t>ь</w:t>
            </w:r>
            <w:r>
              <w:t>ник отд</w:t>
            </w:r>
            <w:r>
              <w:t>е</w:t>
            </w:r>
            <w:r>
              <w:t>ла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 w:rsidRPr="0086014A">
              <w:t>земельный участок</w:t>
            </w:r>
            <w:r>
              <w:t xml:space="preserve">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870,0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rPr>
                <w:lang w:val="en-US"/>
              </w:rPr>
              <w:t xml:space="preserve"> Renault Duster</w:t>
            </w:r>
          </w:p>
        </w:tc>
        <w:tc>
          <w:tcPr>
            <w:tcW w:w="1276" w:type="dxa"/>
            <w:vMerge w:val="restart"/>
          </w:tcPr>
          <w:p w:rsidR="00403C32" w:rsidRPr="008327EF" w:rsidRDefault="00403C32" w:rsidP="008327EF">
            <w:pPr>
              <w:jc w:val="center"/>
            </w:pPr>
            <w:r>
              <w:t>582 411,91</w:t>
            </w:r>
          </w:p>
        </w:tc>
        <w:tc>
          <w:tcPr>
            <w:tcW w:w="2268" w:type="dxa"/>
            <w:vMerge w:val="restart"/>
          </w:tcPr>
          <w:p w:rsidR="00403C32" w:rsidRPr="008327EF" w:rsidRDefault="00403C32" w:rsidP="008327EF">
            <w:pPr>
              <w:jc w:val="center"/>
            </w:pPr>
          </w:p>
        </w:tc>
      </w:tr>
      <w:tr w:rsidR="00403C32" w:rsidRPr="00D6512F" w:rsidTr="00413B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03C32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3C32" w:rsidRDefault="00403C32" w:rsidP="00D979B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03C32" w:rsidRDefault="00403C32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3C32" w:rsidRPr="0086014A" w:rsidRDefault="00403C32" w:rsidP="008327EF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03C32" w:rsidRDefault="00403C32" w:rsidP="008327EF">
            <w:pPr>
              <w:jc w:val="center"/>
            </w:pPr>
            <w: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03C32" w:rsidRDefault="00403C32" w:rsidP="008327EF">
            <w:pPr>
              <w:jc w:val="center"/>
            </w:pPr>
            <w:r>
              <w:t>70,0</w:t>
            </w:r>
          </w:p>
        </w:tc>
        <w:tc>
          <w:tcPr>
            <w:tcW w:w="992" w:type="dxa"/>
            <w:shd w:val="clear" w:color="auto" w:fill="auto"/>
          </w:tcPr>
          <w:p w:rsidR="00403C32" w:rsidRDefault="00403C32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- 2113</w:t>
            </w:r>
          </w:p>
        </w:tc>
        <w:tc>
          <w:tcPr>
            <w:tcW w:w="1276" w:type="dxa"/>
            <w:vMerge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2268" w:type="dxa"/>
            <w:vMerge/>
          </w:tcPr>
          <w:p w:rsidR="00403C32" w:rsidRPr="008327EF" w:rsidRDefault="00403C32" w:rsidP="008327EF">
            <w:pPr>
              <w:jc w:val="center"/>
            </w:pPr>
          </w:p>
        </w:tc>
      </w:tr>
      <w:tr w:rsidR="00403C32" w:rsidRPr="00D6512F" w:rsidTr="00413B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03C32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3C32" w:rsidRDefault="00403C32" w:rsidP="00D979B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03C32" w:rsidRDefault="00403C32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3C32" w:rsidRDefault="00403C32" w:rsidP="008327E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03C32" w:rsidRDefault="00403C32" w:rsidP="008327EF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403C32" w:rsidRDefault="00403C32" w:rsidP="008327EF">
            <w:pPr>
              <w:jc w:val="center"/>
            </w:pPr>
            <w:r>
              <w:t>57,5</w:t>
            </w:r>
          </w:p>
        </w:tc>
        <w:tc>
          <w:tcPr>
            <w:tcW w:w="992" w:type="dxa"/>
            <w:shd w:val="clear" w:color="auto" w:fill="auto"/>
          </w:tcPr>
          <w:p w:rsidR="00403C32" w:rsidRDefault="00403C32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vMerge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2268" w:type="dxa"/>
            <w:vMerge/>
          </w:tcPr>
          <w:p w:rsidR="00403C32" w:rsidRPr="008327EF" w:rsidRDefault="00403C32" w:rsidP="008327EF">
            <w:pPr>
              <w:jc w:val="center"/>
            </w:pPr>
          </w:p>
        </w:tc>
      </w:tr>
      <w:tr w:rsidR="00403C32" w:rsidRPr="00D6512F" w:rsidTr="00413B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03C32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3C32" w:rsidRPr="008327EF" w:rsidRDefault="00403C32" w:rsidP="00D979B2">
            <w:pPr>
              <w:jc w:val="center"/>
            </w:pPr>
            <w: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790884">
            <w:pPr>
              <w:jc w:val="center"/>
            </w:pPr>
            <w:r w:rsidRPr="0086014A">
              <w:t>земельный участок</w:t>
            </w:r>
            <w:r>
              <w:t xml:space="preserve">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790884">
            <w:pPr>
              <w:jc w:val="center"/>
            </w:pPr>
            <w: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790884">
            <w:pPr>
              <w:jc w:val="center"/>
            </w:pPr>
            <w:r>
              <w:t>870,0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79088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03C32" w:rsidRPr="008327EF" w:rsidRDefault="00403C32" w:rsidP="008327EF">
            <w:pPr>
              <w:jc w:val="center"/>
            </w:pPr>
            <w:r>
              <w:t>133 511,47</w:t>
            </w:r>
          </w:p>
        </w:tc>
        <w:tc>
          <w:tcPr>
            <w:tcW w:w="2268" w:type="dxa"/>
            <w:vMerge w:val="restart"/>
          </w:tcPr>
          <w:p w:rsidR="00403C32" w:rsidRPr="008327EF" w:rsidRDefault="00403C32" w:rsidP="008327EF">
            <w:pPr>
              <w:jc w:val="center"/>
            </w:pPr>
          </w:p>
        </w:tc>
      </w:tr>
      <w:tr w:rsidR="00403C32" w:rsidRPr="00D6512F" w:rsidTr="00403C32">
        <w:trPr>
          <w:trHeight w:val="663"/>
        </w:trPr>
        <w:tc>
          <w:tcPr>
            <w:tcW w:w="426" w:type="dxa"/>
            <w:vMerge/>
            <w:shd w:val="clear" w:color="auto" w:fill="auto"/>
          </w:tcPr>
          <w:p w:rsidR="00403C32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3C32" w:rsidRDefault="00403C32" w:rsidP="00D979B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3C32" w:rsidRPr="0086014A" w:rsidRDefault="00403C32" w:rsidP="00790884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03C32" w:rsidRDefault="00403C32" w:rsidP="00790884">
            <w:pPr>
              <w:jc w:val="center"/>
            </w:pPr>
            <w: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03C32" w:rsidRDefault="00403C32" w:rsidP="00790884">
            <w:pPr>
              <w:jc w:val="center"/>
            </w:pPr>
            <w:r>
              <w:t>70,0</w:t>
            </w:r>
          </w:p>
        </w:tc>
        <w:tc>
          <w:tcPr>
            <w:tcW w:w="992" w:type="dxa"/>
            <w:shd w:val="clear" w:color="auto" w:fill="auto"/>
          </w:tcPr>
          <w:p w:rsidR="00403C32" w:rsidRDefault="00403C32" w:rsidP="0079088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403C32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03C32" w:rsidRPr="008327EF" w:rsidRDefault="00403C32" w:rsidP="00403C3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:rsidR="00403C32" w:rsidRPr="008327EF" w:rsidRDefault="00403C32" w:rsidP="00403C3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vMerge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2268" w:type="dxa"/>
            <w:vMerge/>
          </w:tcPr>
          <w:p w:rsidR="00403C32" w:rsidRPr="008327EF" w:rsidRDefault="00403C32" w:rsidP="008327EF">
            <w:pPr>
              <w:jc w:val="center"/>
            </w:pPr>
          </w:p>
        </w:tc>
      </w:tr>
      <w:tr w:rsidR="00C63FB5" w:rsidRPr="00D6512F" w:rsidTr="00413B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C63FB5" w:rsidRDefault="00C63FB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63FB5" w:rsidRPr="008327EF" w:rsidRDefault="00C63FB5" w:rsidP="00D979B2">
            <w:pPr>
              <w:jc w:val="center"/>
            </w:pPr>
            <w:r w:rsidRPr="008327EF">
              <w:t>Несовершенн</w:t>
            </w:r>
            <w:r w:rsidRPr="008327EF">
              <w:t>о</w:t>
            </w:r>
            <w:r w:rsidRPr="008327EF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63FB5" w:rsidRPr="008327EF" w:rsidRDefault="00790884" w:rsidP="008327E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63FB5" w:rsidRPr="008327EF" w:rsidRDefault="00790884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57,</w:t>
            </w:r>
            <w:r w:rsidR="003414C4">
              <w:rPr>
                <w:rStyle w:val="a6"/>
                <w:b w:val="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63FB5" w:rsidRPr="008327EF" w:rsidRDefault="00790884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1276" w:type="dxa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2268" w:type="dxa"/>
          </w:tcPr>
          <w:p w:rsidR="00C63FB5" w:rsidRPr="008327EF" w:rsidRDefault="00C63FB5" w:rsidP="008327EF">
            <w:pPr>
              <w:jc w:val="center"/>
            </w:pPr>
          </w:p>
        </w:tc>
      </w:tr>
      <w:tr w:rsidR="0092120A" w:rsidRPr="00D6512F" w:rsidTr="00413B57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2120A" w:rsidRDefault="0092120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701" w:type="dxa"/>
            <w:shd w:val="clear" w:color="auto" w:fill="auto"/>
          </w:tcPr>
          <w:p w:rsidR="0092120A" w:rsidRPr="008327EF" w:rsidRDefault="0092120A" w:rsidP="00D979B2">
            <w:pPr>
              <w:jc w:val="center"/>
            </w:pPr>
            <w:r>
              <w:t>Кирилюк Л.Ю.</w:t>
            </w:r>
          </w:p>
        </w:tc>
        <w:tc>
          <w:tcPr>
            <w:tcW w:w="1134" w:type="dxa"/>
            <w:shd w:val="clear" w:color="auto" w:fill="auto"/>
          </w:tcPr>
          <w:p w:rsidR="0092120A" w:rsidRPr="008327EF" w:rsidRDefault="0092120A" w:rsidP="008327EF">
            <w:pPr>
              <w:jc w:val="center"/>
            </w:pPr>
            <w:r>
              <w:t>Главный госуда</w:t>
            </w:r>
            <w:r>
              <w:t>р</w:t>
            </w:r>
            <w:r>
              <w:t>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92120A" w:rsidRPr="008327EF" w:rsidRDefault="0092120A" w:rsidP="008327E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2120A" w:rsidRPr="008327EF" w:rsidRDefault="0092120A" w:rsidP="008327EF">
            <w:pPr>
              <w:jc w:val="center"/>
            </w:pPr>
            <w: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92120A" w:rsidRPr="008327EF" w:rsidRDefault="0092120A" w:rsidP="008327EF">
            <w:pPr>
              <w:jc w:val="center"/>
            </w:pPr>
            <w:r>
              <w:t>67,6</w:t>
            </w:r>
          </w:p>
        </w:tc>
        <w:tc>
          <w:tcPr>
            <w:tcW w:w="992" w:type="dxa"/>
            <w:shd w:val="clear" w:color="auto" w:fill="auto"/>
          </w:tcPr>
          <w:p w:rsidR="0092120A" w:rsidRPr="008327EF" w:rsidRDefault="0092120A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2120A" w:rsidRPr="008327EF" w:rsidRDefault="0092120A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2120A" w:rsidRPr="008327EF" w:rsidRDefault="0092120A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92120A" w:rsidRPr="008327EF" w:rsidRDefault="0092120A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92120A" w:rsidRPr="008327EF" w:rsidRDefault="0092120A" w:rsidP="008327EF">
            <w:pPr>
              <w:jc w:val="center"/>
            </w:pPr>
          </w:p>
        </w:tc>
        <w:tc>
          <w:tcPr>
            <w:tcW w:w="1276" w:type="dxa"/>
          </w:tcPr>
          <w:p w:rsidR="0092120A" w:rsidRPr="008327EF" w:rsidRDefault="00300A2F" w:rsidP="008327EF">
            <w:pPr>
              <w:jc w:val="center"/>
            </w:pPr>
            <w:r>
              <w:t>388 846,86</w:t>
            </w:r>
          </w:p>
        </w:tc>
        <w:tc>
          <w:tcPr>
            <w:tcW w:w="2268" w:type="dxa"/>
          </w:tcPr>
          <w:p w:rsidR="0092120A" w:rsidRPr="008327EF" w:rsidRDefault="0092120A" w:rsidP="008327EF">
            <w:pPr>
              <w:jc w:val="center"/>
            </w:pPr>
          </w:p>
        </w:tc>
      </w:tr>
      <w:tr w:rsidR="00403C32" w:rsidRPr="00D6512F" w:rsidTr="00413B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03C32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3C32" w:rsidRPr="008327EF" w:rsidRDefault="00403C32" w:rsidP="00D979B2">
            <w:pPr>
              <w:jc w:val="center"/>
            </w:pPr>
            <w: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 w:rsidRPr="0086014A">
              <w:t>земельный участок</w:t>
            </w:r>
            <w:r>
              <w:t xml:space="preserve">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710,0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Опель Астра</w:t>
            </w:r>
          </w:p>
        </w:tc>
        <w:tc>
          <w:tcPr>
            <w:tcW w:w="1276" w:type="dxa"/>
            <w:vMerge w:val="restart"/>
          </w:tcPr>
          <w:p w:rsidR="00403C32" w:rsidRPr="008327EF" w:rsidRDefault="00403C32" w:rsidP="008327EF">
            <w:pPr>
              <w:jc w:val="center"/>
            </w:pPr>
            <w:r>
              <w:t>699 539,17</w:t>
            </w:r>
          </w:p>
        </w:tc>
        <w:tc>
          <w:tcPr>
            <w:tcW w:w="2268" w:type="dxa"/>
            <w:vMerge w:val="restart"/>
          </w:tcPr>
          <w:p w:rsidR="00403C32" w:rsidRPr="008327EF" w:rsidRDefault="00403C32" w:rsidP="008327EF">
            <w:pPr>
              <w:jc w:val="center"/>
            </w:pPr>
          </w:p>
        </w:tc>
      </w:tr>
      <w:tr w:rsidR="00403C32" w:rsidRPr="00D6512F" w:rsidTr="00413B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03C32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3C32" w:rsidRDefault="00403C32" w:rsidP="00D979B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3C32" w:rsidRPr="0086014A" w:rsidRDefault="00403C32" w:rsidP="008327E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03C32" w:rsidRDefault="00403C32" w:rsidP="008327EF">
            <w:pPr>
              <w:jc w:val="center"/>
            </w:pPr>
            <w: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67,6</w:t>
            </w:r>
          </w:p>
        </w:tc>
        <w:tc>
          <w:tcPr>
            <w:tcW w:w="992" w:type="dxa"/>
            <w:shd w:val="clear" w:color="auto" w:fill="auto"/>
          </w:tcPr>
          <w:p w:rsidR="00403C32" w:rsidRDefault="00403C32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vMerge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2268" w:type="dxa"/>
            <w:vMerge/>
          </w:tcPr>
          <w:p w:rsidR="00403C32" w:rsidRPr="008327EF" w:rsidRDefault="00403C32" w:rsidP="008327EF">
            <w:pPr>
              <w:jc w:val="center"/>
            </w:pPr>
          </w:p>
        </w:tc>
      </w:tr>
      <w:tr w:rsidR="00C63FB5" w:rsidRPr="00D6512F" w:rsidTr="00413B57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C63FB5" w:rsidRDefault="00C63FB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C63FB5" w:rsidRDefault="00C63FB5" w:rsidP="00D979B2">
            <w:pPr>
              <w:jc w:val="center"/>
            </w:pPr>
            <w:proofErr w:type="spellStart"/>
            <w:r>
              <w:t>Нелвина</w:t>
            </w:r>
            <w:proofErr w:type="spellEnd"/>
            <w:r>
              <w:t xml:space="preserve"> И.А.</w:t>
            </w:r>
          </w:p>
        </w:tc>
        <w:tc>
          <w:tcPr>
            <w:tcW w:w="1134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  <w:r>
              <w:t>Старший госуда</w:t>
            </w:r>
            <w:r>
              <w:t>р</w:t>
            </w:r>
            <w:r>
              <w:t>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C63FB5" w:rsidRPr="008327EF" w:rsidRDefault="0092120A" w:rsidP="008327E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63FB5" w:rsidRPr="008327EF" w:rsidRDefault="0092120A" w:rsidP="008327EF">
            <w:pPr>
              <w:jc w:val="center"/>
            </w:pPr>
            <w: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C63FB5" w:rsidRPr="008327EF" w:rsidRDefault="0092120A" w:rsidP="008327EF">
            <w:pPr>
              <w:jc w:val="center"/>
            </w:pPr>
            <w:r>
              <w:t>63,9</w:t>
            </w:r>
          </w:p>
        </w:tc>
        <w:tc>
          <w:tcPr>
            <w:tcW w:w="992" w:type="dxa"/>
            <w:shd w:val="clear" w:color="auto" w:fill="auto"/>
          </w:tcPr>
          <w:p w:rsidR="00C63FB5" w:rsidRPr="008327EF" w:rsidRDefault="0092120A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63FB5" w:rsidRPr="008327EF" w:rsidRDefault="00C63FB5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C63FB5" w:rsidRPr="008327EF" w:rsidRDefault="00C63FB5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1276" w:type="dxa"/>
          </w:tcPr>
          <w:p w:rsidR="00C63FB5" w:rsidRPr="008327EF" w:rsidRDefault="00060367" w:rsidP="008327EF">
            <w:pPr>
              <w:jc w:val="center"/>
            </w:pPr>
            <w:r>
              <w:t>217 428,92</w:t>
            </w:r>
          </w:p>
        </w:tc>
        <w:tc>
          <w:tcPr>
            <w:tcW w:w="2268" w:type="dxa"/>
          </w:tcPr>
          <w:p w:rsidR="00C63FB5" w:rsidRPr="008327EF" w:rsidRDefault="00C63FB5" w:rsidP="008327EF">
            <w:pPr>
              <w:jc w:val="center"/>
            </w:pPr>
          </w:p>
        </w:tc>
      </w:tr>
      <w:tr w:rsidR="00C63FB5" w:rsidRPr="00D6512F" w:rsidTr="00413B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C63FB5" w:rsidRDefault="00C63FB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63FB5" w:rsidRDefault="00C63FB5" w:rsidP="00D979B2">
            <w:pPr>
              <w:jc w:val="center"/>
            </w:pPr>
            <w: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63FB5" w:rsidRPr="008327EF" w:rsidRDefault="00060367" w:rsidP="008327E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63FB5" w:rsidRPr="008327EF" w:rsidRDefault="00060367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58,6</w:t>
            </w:r>
          </w:p>
        </w:tc>
        <w:tc>
          <w:tcPr>
            <w:tcW w:w="993" w:type="dxa"/>
            <w:shd w:val="clear" w:color="auto" w:fill="auto"/>
          </w:tcPr>
          <w:p w:rsidR="00C63FB5" w:rsidRPr="008327EF" w:rsidRDefault="00060367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1276" w:type="dxa"/>
          </w:tcPr>
          <w:p w:rsidR="00C63FB5" w:rsidRPr="008327EF" w:rsidRDefault="00060367" w:rsidP="008327EF">
            <w:pPr>
              <w:jc w:val="center"/>
            </w:pPr>
            <w:r>
              <w:t>15 300,00</w:t>
            </w:r>
          </w:p>
        </w:tc>
        <w:tc>
          <w:tcPr>
            <w:tcW w:w="2268" w:type="dxa"/>
          </w:tcPr>
          <w:p w:rsidR="00C63FB5" w:rsidRPr="008327EF" w:rsidRDefault="00C63FB5" w:rsidP="008327EF">
            <w:pPr>
              <w:jc w:val="center"/>
            </w:pPr>
          </w:p>
        </w:tc>
      </w:tr>
      <w:tr w:rsidR="00C63FB5" w:rsidRPr="00D6512F" w:rsidTr="00413B57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C63FB5" w:rsidRDefault="00C63FB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:rsidR="00C63FB5" w:rsidRDefault="00C63FB5" w:rsidP="00D979B2">
            <w:pPr>
              <w:jc w:val="center"/>
            </w:pPr>
            <w:r>
              <w:t>Семёнова Е.С.</w:t>
            </w:r>
          </w:p>
        </w:tc>
        <w:tc>
          <w:tcPr>
            <w:tcW w:w="1134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  <w:r>
              <w:t>Старший госуда</w:t>
            </w:r>
            <w:r>
              <w:t>р</w:t>
            </w:r>
            <w:r>
              <w:t>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C63FB5" w:rsidRPr="008327EF" w:rsidRDefault="0092120A" w:rsidP="008327E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63FB5" w:rsidRPr="008327EF" w:rsidRDefault="0092120A" w:rsidP="008327EF">
            <w:pPr>
              <w:jc w:val="center"/>
            </w:pPr>
            <w: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C63FB5" w:rsidRPr="008327EF" w:rsidRDefault="0092120A" w:rsidP="008327EF">
            <w:pPr>
              <w:jc w:val="center"/>
            </w:pPr>
            <w:r>
              <w:t>46,4</w:t>
            </w:r>
          </w:p>
        </w:tc>
        <w:tc>
          <w:tcPr>
            <w:tcW w:w="992" w:type="dxa"/>
            <w:shd w:val="clear" w:color="auto" w:fill="auto"/>
          </w:tcPr>
          <w:p w:rsidR="00C63FB5" w:rsidRPr="008327EF" w:rsidRDefault="0092120A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63FB5" w:rsidRPr="008327EF" w:rsidRDefault="00C63FB5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C63FB5" w:rsidRPr="008327EF" w:rsidRDefault="00C63FB5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1276" w:type="dxa"/>
          </w:tcPr>
          <w:p w:rsidR="00C63FB5" w:rsidRPr="008327EF" w:rsidRDefault="00395938" w:rsidP="008327EF">
            <w:pPr>
              <w:jc w:val="center"/>
            </w:pPr>
            <w:r>
              <w:t>213 210,92</w:t>
            </w:r>
          </w:p>
        </w:tc>
        <w:tc>
          <w:tcPr>
            <w:tcW w:w="2268" w:type="dxa"/>
          </w:tcPr>
          <w:p w:rsidR="00C63FB5" w:rsidRPr="008327EF" w:rsidRDefault="00C63FB5" w:rsidP="008327EF">
            <w:pPr>
              <w:jc w:val="center"/>
            </w:pPr>
          </w:p>
        </w:tc>
      </w:tr>
      <w:tr w:rsidR="00C63FB5" w:rsidRPr="00D6512F" w:rsidTr="00395938">
        <w:trPr>
          <w:trHeight w:val="477"/>
        </w:trPr>
        <w:tc>
          <w:tcPr>
            <w:tcW w:w="426" w:type="dxa"/>
            <w:vMerge/>
            <w:shd w:val="clear" w:color="auto" w:fill="auto"/>
          </w:tcPr>
          <w:p w:rsidR="00C63FB5" w:rsidRDefault="00C63FB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63FB5" w:rsidRDefault="00C63FB5" w:rsidP="00D979B2">
            <w:pPr>
              <w:jc w:val="center"/>
            </w:pPr>
            <w: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63FB5" w:rsidRPr="008327EF" w:rsidRDefault="00C63FB5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63FB5" w:rsidRPr="008327EF" w:rsidRDefault="00BC4C81" w:rsidP="008327EF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63FB5" w:rsidRPr="008327EF" w:rsidRDefault="00BC4C81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18,0</w:t>
            </w:r>
          </w:p>
        </w:tc>
        <w:tc>
          <w:tcPr>
            <w:tcW w:w="993" w:type="dxa"/>
            <w:shd w:val="clear" w:color="auto" w:fill="auto"/>
          </w:tcPr>
          <w:p w:rsidR="00C63FB5" w:rsidRPr="008327EF" w:rsidRDefault="00BC4C81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63FB5" w:rsidRPr="00BC4C81" w:rsidRDefault="00BC4C81" w:rsidP="008327E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BMW </w:t>
            </w:r>
            <w:r>
              <w:t>320</w:t>
            </w:r>
          </w:p>
        </w:tc>
        <w:tc>
          <w:tcPr>
            <w:tcW w:w="1276" w:type="dxa"/>
          </w:tcPr>
          <w:p w:rsidR="00C63FB5" w:rsidRPr="008327EF" w:rsidRDefault="00BC4C81" w:rsidP="008327EF">
            <w:pPr>
              <w:jc w:val="center"/>
            </w:pPr>
            <w:r>
              <w:t>333 877,02</w:t>
            </w:r>
          </w:p>
        </w:tc>
        <w:tc>
          <w:tcPr>
            <w:tcW w:w="2268" w:type="dxa"/>
          </w:tcPr>
          <w:p w:rsidR="00C63FB5" w:rsidRPr="008327EF" w:rsidRDefault="00C63FB5" w:rsidP="008327EF">
            <w:pPr>
              <w:jc w:val="center"/>
            </w:pPr>
          </w:p>
        </w:tc>
      </w:tr>
      <w:tr w:rsidR="00403C32" w:rsidRPr="00D6512F" w:rsidTr="00413B57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03C32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3C32" w:rsidRDefault="00403C32" w:rsidP="00D979B2">
            <w:pPr>
              <w:jc w:val="center"/>
            </w:pPr>
            <w:r>
              <w:t>Морозова И.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Старший госуда</w:t>
            </w:r>
            <w:r>
              <w:t>р</w:t>
            </w:r>
            <w:r>
              <w:t>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 w:rsidRPr="0086014A">
              <w:t>земельный участок</w:t>
            </w:r>
            <w:r>
              <w:t xml:space="preserve">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1038,00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413B57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03C32" w:rsidRPr="008327EF" w:rsidRDefault="00403C32" w:rsidP="00413B5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34,9</w:t>
            </w:r>
          </w:p>
        </w:tc>
        <w:tc>
          <w:tcPr>
            <w:tcW w:w="993" w:type="dxa"/>
            <w:shd w:val="clear" w:color="auto" w:fill="auto"/>
          </w:tcPr>
          <w:p w:rsidR="00403C32" w:rsidRPr="008327EF" w:rsidRDefault="00403C32" w:rsidP="00413B5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03C32" w:rsidRPr="008327EF" w:rsidRDefault="00403C32" w:rsidP="008327EF">
            <w:pPr>
              <w:jc w:val="center"/>
            </w:pPr>
            <w:r>
              <w:t>196 718,32</w:t>
            </w:r>
          </w:p>
        </w:tc>
        <w:tc>
          <w:tcPr>
            <w:tcW w:w="2268" w:type="dxa"/>
            <w:vMerge w:val="restart"/>
          </w:tcPr>
          <w:p w:rsidR="00403C32" w:rsidRPr="008327EF" w:rsidRDefault="00403C32" w:rsidP="008327EF">
            <w:pPr>
              <w:jc w:val="center"/>
            </w:pPr>
          </w:p>
        </w:tc>
      </w:tr>
      <w:tr w:rsidR="00403C32" w:rsidRPr="00D6512F" w:rsidTr="00395938">
        <w:trPr>
          <w:trHeight w:val="507"/>
        </w:trPr>
        <w:tc>
          <w:tcPr>
            <w:tcW w:w="426" w:type="dxa"/>
            <w:vMerge/>
            <w:shd w:val="clear" w:color="auto" w:fill="auto"/>
          </w:tcPr>
          <w:p w:rsidR="00403C32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3C32" w:rsidRDefault="00403C32" w:rsidP="00D979B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03C32" w:rsidRDefault="00403C32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118,10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vMerge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2268" w:type="dxa"/>
            <w:vMerge/>
          </w:tcPr>
          <w:p w:rsidR="00403C32" w:rsidRPr="008327EF" w:rsidRDefault="00403C32" w:rsidP="008327EF">
            <w:pPr>
              <w:jc w:val="center"/>
            </w:pPr>
          </w:p>
        </w:tc>
      </w:tr>
      <w:tr w:rsidR="00403C32" w:rsidRPr="00D6512F" w:rsidTr="00413B57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03C32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3C32" w:rsidRDefault="00403C32" w:rsidP="00D979B2">
            <w:pPr>
              <w:jc w:val="center"/>
            </w:pPr>
            <w:r>
              <w:t>Бородина О.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3C32" w:rsidRPr="008327EF" w:rsidRDefault="00403C32" w:rsidP="00A20F65">
            <w:pPr>
              <w:jc w:val="center"/>
            </w:pPr>
            <w:r>
              <w:t>Начал</w:t>
            </w:r>
            <w:r>
              <w:t>ь</w:t>
            </w:r>
            <w:r>
              <w:t>ник отд</w:t>
            </w:r>
            <w:r>
              <w:t>е</w:t>
            </w:r>
            <w:r>
              <w:t>ла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A20F6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A20F65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A20F65">
            <w:pPr>
              <w:jc w:val="center"/>
            </w:pPr>
            <w:r>
              <w:t>43,4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A20F6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03C32" w:rsidRPr="008327EF" w:rsidRDefault="00403C32" w:rsidP="008327EF">
            <w:pPr>
              <w:jc w:val="center"/>
            </w:pPr>
            <w:r w:rsidRPr="00BD38A2">
              <w:t>419 162,53</w:t>
            </w:r>
          </w:p>
        </w:tc>
        <w:tc>
          <w:tcPr>
            <w:tcW w:w="2268" w:type="dxa"/>
            <w:vMerge w:val="restart"/>
          </w:tcPr>
          <w:p w:rsidR="00403C32" w:rsidRPr="008327EF" w:rsidRDefault="00403C32" w:rsidP="008327EF">
            <w:pPr>
              <w:jc w:val="center"/>
            </w:pPr>
          </w:p>
        </w:tc>
      </w:tr>
      <w:tr w:rsidR="00403C32" w:rsidRPr="00D6512F" w:rsidTr="00413B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03C32" w:rsidRDefault="00403C3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3C32" w:rsidRDefault="00403C32" w:rsidP="00D979B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03C32" w:rsidRDefault="00403C32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A20F6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A20F65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A20F65">
            <w:pPr>
              <w:jc w:val="center"/>
            </w:pPr>
            <w:r>
              <w:t>35,8</w:t>
            </w:r>
          </w:p>
        </w:tc>
        <w:tc>
          <w:tcPr>
            <w:tcW w:w="992" w:type="dxa"/>
            <w:shd w:val="clear" w:color="auto" w:fill="auto"/>
          </w:tcPr>
          <w:p w:rsidR="00403C32" w:rsidRPr="008327EF" w:rsidRDefault="00403C32" w:rsidP="00A20F6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403C32" w:rsidRPr="008327EF" w:rsidRDefault="00403C32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1276" w:type="dxa"/>
            <w:vMerge/>
          </w:tcPr>
          <w:p w:rsidR="00403C32" w:rsidRPr="008327EF" w:rsidRDefault="00403C32" w:rsidP="008327EF">
            <w:pPr>
              <w:jc w:val="center"/>
            </w:pPr>
          </w:p>
        </w:tc>
        <w:tc>
          <w:tcPr>
            <w:tcW w:w="2268" w:type="dxa"/>
            <w:vMerge/>
          </w:tcPr>
          <w:p w:rsidR="00403C32" w:rsidRPr="008327EF" w:rsidRDefault="00403C32" w:rsidP="008327EF">
            <w:pPr>
              <w:jc w:val="center"/>
            </w:pPr>
          </w:p>
        </w:tc>
      </w:tr>
      <w:tr w:rsidR="00A20F65" w:rsidRPr="00D6512F" w:rsidTr="00413B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20F65" w:rsidRDefault="00A20F6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20F65" w:rsidRDefault="00A20F65" w:rsidP="00D979B2">
            <w:pPr>
              <w:jc w:val="center"/>
            </w:pPr>
            <w: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20F65" w:rsidRPr="008327EF" w:rsidRDefault="00A20F65" w:rsidP="00A20F65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20F65" w:rsidRPr="008327EF" w:rsidRDefault="00A20F65" w:rsidP="00A20F6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3,4</w:t>
            </w:r>
          </w:p>
        </w:tc>
        <w:tc>
          <w:tcPr>
            <w:tcW w:w="993" w:type="dxa"/>
            <w:shd w:val="clear" w:color="auto" w:fill="auto"/>
          </w:tcPr>
          <w:p w:rsidR="00A20F65" w:rsidRPr="008327EF" w:rsidRDefault="00A20F65" w:rsidP="00A20F6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 w:rsidRPr="00AA3748">
              <w:rPr>
                <w:bCs/>
              </w:rPr>
              <w:t>Nissan</w:t>
            </w:r>
            <w:proofErr w:type="spellEnd"/>
            <w:r w:rsidRPr="00AA3748">
              <w:t xml:space="preserve"> </w:t>
            </w:r>
            <w:proofErr w:type="spellStart"/>
            <w:r w:rsidRPr="00AA3748">
              <w:rPr>
                <w:bCs/>
              </w:rPr>
              <w:t>Laurel</w:t>
            </w:r>
            <w:proofErr w:type="spellEnd"/>
          </w:p>
        </w:tc>
        <w:tc>
          <w:tcPr>
            <w:tcW w:w="1276" w:type="dxa"/>
          </w:tcPr>
          <w:p w:rsidR="00A20F65" w:rsidRPr="008327EF" w:rsidRDefault="00BD38A2" w:rsidP="008327EF">
            <w:pPr>
              <w:jc w:val="center"/>
            </w:pPr>
            <w:r>
              <w:t>364 461,01</w:t>
            </w:r>
          </w:p>
        </w:tc>
        <w:tc>
          <w:tcPr>
            <w:tcW w:w="2268" w:type="dxa"/>
          </w:tcPr>
          <w:p w:rsidR="00A20F65" w:rsidRPr="008327EF" w:rsidRDefault="00A20F65" w:rsidP="008327EF">
            <w:pPr>
              <w:jc w:val="center"/>
            </w:pPr>
          </w:p>
        </w:tc>
      </w:tr>
      <w:tr w:rsidR="00A20F65" w:rsidRPr="00D6512F" w:rsidTr="00413B57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A20F65" w:rsidRDefault="00A20F6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1701" w:type="dxa"/>
            <w:shd w:val="clear" w:color="auto" w:fill="auto"/>
          </w:tcPr>
          <w:p w:rsidR="00A20F65" w:rsidRDefault="00A20F65" w:rsidP="00D979B2">
            <w:pPr>
              <w:jc w:val="center"/>
            </w:pPr>
            <w:r>
              <w:t>Белобородова А.В.</w:t>
            </w:r>
          </w:p>
        </w:tc>
        <w:tc>
          <w:tcPr>
            <w:tcW w:w="1134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  <w:r>
              <w:t>замест</w:t>
            </w:r>
            <w:r>
              <w:t>и</w:t>
            </w:r>
            <w:r>
              <w:t>тель н</w:t>
            </w:r>
            <w:r>
              <w:t>а</w:t>
            </w:r>
            <w:r>
              <w:t>чальника отдела</w:t>
            </w:r>
          </w:p>
        </w:tc>
        <w:tc>
          <w:tcPr>
            <w:tcW w:w="1276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20F65" w:rsidRPr="008327EF" w:rsidRDefault="00A20F65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50,7</w:t>
            </w:r>
          </w:p>
        </w:tc>
        <w:tc>
          <w:tcPr>
            <w:tcW w:w="993" w:type="dxa"/>
            <w:shd w:val="clear" w:color="auto" w:fill="auto"/>
          </w:tcPr>
          <w:p w:rsidR="00A20F65" w:rsidRPr="008327EF" w:rsidRDefault="00A20F65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</w:p>
        </w:tc>
        <w:tc>
          <w:tcPr>
            <w:tcW w:w="1276" w:type="dxa"/>
          </w:tcPr>
          <w:p w:rsidR="00A20F65" w:rsidRPr="008327EF" w:rsidRDefault="00F03304" w:rsidP="008327EF">
            <w:pPr>
              <w:jc w:val="center"/>
            </w:pPr>
            <w:r>
              <w:t>362 420,53</w:t>
            </w:r>
          </w:p>
        </w:tc>
        <w:tc>
          <w:tcPr>
            <w:tcW w:w="2268" w:type="dxa"/>
          </w:tcPr>
          <w:p w:rsidR="00A20F65" w:rsidRPr="008327EF" w:rsidRDefault="00A20F65" w:rsidP="008327EF">
            <w:pPr>
              <w:jc w:val="center"/>
            </w:pPr>
          </w:p>
        </w:tc>
      </w:tr>
      <w:tr w:rsidR="00A20F65" w:rsidRPr="00D6512F" w:rsidTr="00413B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20F65" w:rsidRDefault="00A20F6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20F65" w:rsidRDefault="00A20F65" w:rsidP="00D979B2">
            <w:pPr>
              <w:jc w:val="center"/>
            </w:pPr>
            <w: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  <w: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  <w:r>
              <w:t xml:space="preserve">50,7 </w:t>
            </w:r>
          </w:p>
        </w:tc>
        <w:tc>
          <w:tcPr>
            <w:tcW w:w="992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F65" w:rsidRPr="008327EF" w:rsidRDefault="00A20F65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A20F65" w:rsidRPr="008327EF" w:rsidRDefault="00A20F65" w:rsidP="008327E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A20F65" w:rsidRPr="0092120A" w:rsidRDefault="00A20F65" w:rsidP="00A20F65">
            <w:pPr>
              <w:pStyle w:val="2"/>
              <w:spacing w:before="0" w:beforeAutospacing="0" w:after="0" w:afterAutospacing="0"/>
              <w:ind w:left="68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92120A">
              <w:rPr>
                <w:b w:val="0"/>
                <w:sz w:val="20"/>
                <w:szCs w:val="20"/>
              </w:rPr>
              <w:t>а/</w:t>
            </w:r>
            <w:proofErr w:type="gramStart"/>
            <w:r w:rsidRPr="0092120A">
              <w:rPr>
                <w:b w:val="0"/>
                <w:sz w:val="20"/>
                <w:szCs w:val="20"/>
              </w:rPr>
              <w:t>м</w:t>
            </w:r>
            <w:proofErr w:type="gramEnd"/>
            <w:r w:rsidRPr="0092120A">
              <w:rPr>
                <w:b w:val="0"/>
                <w:sz w:val="20"/>
                <w:szCs w:val="20"/>
              </w:rPr>
              <w:t xml:space="preserve"> </w:t>
            </w:r>
            <w:hyperlink r:id="rId12" w:tgtFrame="_blank" w:history="1">
              <w:proofErr w:type="spellStart"/>
              <w:r w:rsidRPr="0092120A">
                <w:rPr>
                  <w:rStyle w:val="a5"/>
                  <w:b w:val="0"/>
                  <w:color w:val="auto"/>
                  <w:sz w:val="20"/>
                  <w:szCs w:val="20"/>
                  <w:u w:val="none"/>
                </w:rPr>
                <w:t>Renault</w:t>
              </w:r>
              <w:proofErr w:type="spellEnd"/>
              <w:r w:rsidRPr="0092120A">
                <w:rPr>
                  <w:rStyle w:val="a5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Pr="0092120A">
                <w:rPr>
                  <w:rStyle w:val="a5"/>
                  <w:b w:val="0"/>
                  <w:color w:val="auto"/>
                  <w:sz w:val="20"/>
                  <w:szCs w:val="20"/>
                  <w:u w:val="none"/>
                </w:rPr>
                <w:t>Sandero</w:t>
              </w:r>
              <w:proofErr w:type="spellEnd"/>
              <w:r w:rsidRPr="0092120A">
                <w:rPr>
                  <w:rStyle w:val="a5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Pr="0092120A">
                <w:rPr>
                  <w:rStyle w:val="a5"/>
                  <w:b w:val="0"/>
                  <w:color w:val="auto"/>
                  <w:sz w:val="20"/>
                  <w:szCs w:val="20"/>
                  <w:u w:val="none"/>
                </w:rPr>
                <w:t>Stepway</w:t>
              </w:r>
              <w:proofErr w:type="spellEnd"/>
              <w:r w:rsidRPr="0092120A">
                <w:rPr>
                  <w:rStyle w:val="a5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  <w:p w:rsidR="00A20F65" w:rsidRPr="008327EF" w:rsidRDefault="00A20F65" w:rsidP="008327EF">
            <w:pPr>
              <w:jc w:val="center"/>
            </w:pPr>
          </w:p>
        </w:tc>
        <w:tc>
          <w:tcPr>
            <w:tcW w:w="1276" w:type="dxa"/>
          </w:tcPr>
          <w:p w:rsidR="00A20F65" w:rsidRPr="008327EF" w:rsidRDefault="00F03304" w:rsidP="008327EF">
            <w:pPr>
              <w:jc w:val="center"/>
            </w:pPr>
            <w:r>
              <w:t>1 058 537,33</w:t>
            </w:r>
          </w:p>
        </w:tc>
        <w:tc>
          <w:tcPr>
            <w:tcW w:w="2268" w:type="dxa"/>
          </w:tcPr>
          <w:p w:rsidR="00A20F65" w:rsidRPr="008327EF" w:rsidRDefault="00A20F65" w:rsidP="008327EF">
            <w:pPr>
              <w:jc w:val="center"/>
            </w:pPr>
          </w:p>
        </w:tc>
      </w:tr>
      <w:tr w:rsidR="00A20F65" w:rsidRPr="00D6512F" w:rsidTr="00413B5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20F65" w:rsidRDefault="00A20F6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20F65" w:rsidRDefault="00A20F65" w:rsidP="00D979B2">
            <w:pPr>
              <w:jc w:val="center"/>
            </w:pPr>
            <w:r w:rsidRPr="008327EF">
              <w:t>Несовершенн</w:t>
            </w:r>
            <w:r w:rsidRPr="008327EF">
              <w:t>о</w:t>
            </w:r>
            <w:r w:rsidRPr="008327EF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20F65" w:rsidRPr="008327EF" w:rsidRDefault="00A20F65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50,7</w:t>
            </w:r>
          </w:p>
        </w:tc>
        <w:tc>
          <w:tcPr>
            <w:tcW w:w="993" w:type="dxa"/>
            <w:shd w:val="clear" w:color="auto" w:fill="auto"/>
          </w:tcPr>
          <w:p w:rsidR="00A20F65" w:rsidRPr="008327EF" w:rsidRDefault="00A20F65" w:rsidP="008327EF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20F65" w:rsidRPr="008327EF" w:rsidRDefault="00A20F65" w:rsidP="008327EF">
            <w:pPr>
              <w:jc w:val="center"/>
            </w:pPr>
          </w:p>
        </w:tc>
        <w:tc>
          <w:tcPr>
            <w:tcW w:w="1276" w:type="dxa"/>
          </w:tcPr>
          <w:p w:rsidR="00A20F65" w:rsidRPr="008327EF" w:rsidRDefault="00A20F65" w:rsidP="008327EF">
            <w:pPr>
              <w:jc w:val="center"/>
            </w:pPr>
          </w:p>
        </w:tc>
        <w:tc>
          <w:tcPr>
            <w:tcW w:w="2268" w:type="dxa"/>
          </w:tcPr>
          <w:p w:rsidR="00A20F65" w:rsidRPr="008327EF" w:rsidRDefault="00A20F65" w:rsidP="008327EF">
            <w:pPr>
              <w:jc w:val="center"/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D6512F" w:rsidRDefault="00D6512F" w:rsidP="00D6512F">
      <w:pPr>
        <w:jc w:val="center"/>
        <w:rPr>
          <w:sz w:val="22"/>
          <w:szCs w:val="22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</w:t>
      </w:r>
      <w:r w:rsidRPr="008473BB">
        <w:t>д</w:t>
      </w:r>
      <w:r w:rsidRPr="008473BB">
        <w:t>ства суммируются с декларированным годовым доходом, а также указываются отдельно в настоящей графе.</w:t>
      </w: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3926AD" w:rsidRDefault="003926AD" w:rsidP="001E05E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3926AD" w:rsidSect="00D879C0">
      <w:headerReference w:type="default" r:id="rId13"/>
      <w:headerReference w:type="first" r:id="rId14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C32" w:rsidRDefault="00403C32" w:rsidP="00D879C0">
      <w:r>
        <w:separator/>
      </w:r>
    </w:p>
  </w:endnote>
  <w:endnote w:type="continuationSeparator" w:id="0">
    <w:p w:rsidR="00403C32" w:rsidRDefault="00403C32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C32" w:rsidRDefault="00403C32" w:rsidP="00D879C0">
      <w:r>
        <w:separator/>
      </w:r>
    </w:p>
  </w:footnote>
  <w:footnote w:type="continuationSeparator" w:id="0">
    <w:p w:rsidR="00403C32" w:rsidRDefault="00403C32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7"/>
      <w:docPartObj>
        <w:docPartGallery w:val="Page Numbers (Top of Page)"/>
        <w:docPartUnique/>
      </w:docPartObj>
    </w:sdtPr>
    <w:sdtContent>
      <w:p w:rsidR="00403C32" w:rsidRDefault="00543294">
        <w:pPr>
          <w:pStyle w:val="aa"/>
          <w:jc w:val="center"/>
        </w:pPr>
        <w:fldSimple w:instr=" PAGE   \* MERGEFORMAT ">
          <w:r w:rsidR="002A7C65">
            <w:rPr>
              <w:noProof/>
            </w:rPr>
            <w:t>1</w:t>
          </w:r>
        </w:fldSimple>
      </w:p>
    </w:sdtContent>
  </w:sdt>
  <w:p w:rsidR="00403C32" w:rsidRDefault="00403C3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4"/>
      <w:docPartObj>
        <w:docPartGallery w:val="Page Numbers (Top of Page)"/>
        <w:docPartUnique/>
      </w:docPartObj>
    </w:sdtPr>
    <w:sdtContent>
      <w:p w:rsidR="00403C32" w:rsidRDefault="00543294">
        <w:pPr>
          <w:pStyle w:val="aa"/>
          <w:jc w:val="center"/>
        </w:pPr>
      </w:p>
    </w:sdtContent>
  </w:sdt>
  <w:p w:rsidR="00403C32" w:rsidRDefault="00403C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890"/>
    <w:rsid w:val="00002846"/>
    <w:rsid w:val="00005BE5"/>
    <w:rsid w:val="00016BCF"/>
    <w:rsid w:val="000469F8"/>
    <w:rsid w:val="0005287C"/>
    <w:rsid w:val="00053A97"/>
    <w:rsid w:val="00060367"/>
    <w:rsid w:val="000671C4"/>
    <w:rsid w:val="00083EAF"/>
    <w:rsid w:val="00096F1E"/>
    <w:rsid w:val="000C28FC"/>
    <w:rsid w:val="00112007"/>
    <w:rsid w:val="0011557D"/>
    <w:rsid w:val="0013578E"/>
    <w:rsid w:val="001364F4"/>
    <w:rsid w:val="001375F1"/>
    <w:rsid w:val="00184128"/>
    <w:rsid w:val="001958FA"/>
    <w:rsid w:val="001A3E1C"/>
    <w:rsid w:val="001A5FA6"/>
    <w:rsid w:val="001E05E7"/>
    <w:rsid w:val="00235C48"/>
    <w:rsid w:val="00237B99"/>
    <w:rsid w:val="00242EA3"/>
    <w:rsid w:val="002801DC"/>
    <w:rsid w:val="002A7C65"/>
    <w:rsid w:val="002C0BC3"/>
    <w:rsid w:val="002C3AC8"/>
    <w:rsid w:val="002D3414"/>
    <w:rsid w:val="002E362A"/>
    <w:rsid w:val="00300A2F"/>
    <w:rsid w:val="00307597"/>
    <w:rsid w:val="003414C4"/>
    <w:rsid w:val="003926AD"/>
    <w:rsid w:val="00395938"/>
    <w:rsid w:val="003C63AD"/>
    <w:rsid w:val="00403C32"/>
    <w:rsid w:val="00413B57"/>
    <w:rsid w:val="004235C5"/>
    <w:rsid w:val="00437F02"/>
    <w:rsid w:val="0048273D"/>
    <w:rsid w:val="00482837"/>
    <w:rsid w:val="004E4593"/>
    <w:rsid w:val="004E49CA"/>
    <w:rsid w:val="00504D27"/>
    <w:rsid w:val="00543294"/>
    <w:rsid w:val="005643F3"/>
    <w:rsid w:val="005837A9"/>
    <w:rsid w:val="005C52F3"/>
    <w:rsid w:val="005D556E"/>
    <w:rsid w:val="005D61A6"/>
    <w:rsid w:val="005F15AC"/>
    <w:rsid w:val="006235EC"/>
    <w:rsid w:val="00632710"/>
    <w:rsid w:val="00653B3F"/>
    <w:rsid w:val="006562F2"/>
    <w:rsid w:val="00657A13"/>
    <w:rsid w:val="0067714B"/>
    <w:rsid w:val="006C56A8"/>
    <w:rsid w:val="006E55A1"/>
    <w:rsid w:val="006F3738"/>
    <w:rsid w:val="006F49DD"/>
    <w:rsid w:val="006F6DA4"/>
    <w:rsid w:val="00701DD2"/>
    <w:rsid w:val="00725147"/>
    <w:rsid w:val="00731FFE"/>
    <w:rsid w:val="007764D2"/>
    <w:rsid w:val="00790884"/>
    <w:rsid w:val="007A0A52"/>
    <w:rsid w:val="007D7C28"/>
    <w:rsid w:val="007E60CF"/>
    <w:rsid w:val="00801D1A"/>
    <w:rsid w:val="008111B5"/>
    <w:rsid w:val="008327EF"/>
    <w:rsid w:val="00834001"/>
    <w:rsid w:val="008473BB"/>
    <w:rsid w:val="00861422"/>
    <w:rsid w:val="00863622"/>
    <w:rsid w:val="00867A4F"/>
    <w:rsid w:val="008C15CA"/>
    <w:rsid w:val="008E0538"/>
    <w:rsid w:val="008F0845"/>
    <w:rsid w:val="00903497"/>
    <w:rsid w:val="00907172"/>
    <w:rsid w:val="0092120A"/>
    <w:rsid w:val="00923E2E"/>
    <w:rsid w:val="0096405C"/>
    <w:rsid w:val="009713B5"/>
    <w:rsid w:val="00975540"/>
    <w:rsid w:val="00983E42"/>
    <w:rsid w:val="009C0E79"/>
    <w:rsid w:val="009D2A47"/>
    <w:rsid w:val="009E44E8"/>
    <w:rsid w:val="00A16406"/>
    <w:rsid w:val="00A17A41"/>
    <w:rsid w:val="00A20F65"/>
    <w:rsid w:val="00A2420C"/>
    <w:rsid w:val="00A37B03"/>
    <w:rsid w:val="00A65AF2"/>
    <w:rsid w:val="00AA70ED"/>
    <w:rsid w:val="00AA777E"/>
    <w:rsid w:val="00AB1E60"/>
    <w:rsid w:val="00AB321A"/>
    <w:rsid w:val="00AC1AC2"/>
    <w:rsid w:val="00AC2890"/>
    <w:rsid w:val="00AC35A2"/>
    <w:rsid w:val="00B11391"/>
    <w:rsid w:val="00B133E4"/>
    <w:rsid w:val="00B257D5"/>
    <w:rsid w:val="00B25E80"/>
    <w:rsid w:val="00B45710"/>
    <w:rsid w:val="00B579C2"/>
    <w:rsid w:val="00B63B21"/>
    <w:rsid w:val="00B70A62"/>
    <w:rsid w:val="00BC4C81"/>
    <w:rsid w:val="00BD00D4"/>
    <w:rsid w:val="00BD38A2"/>
    <w:rsid w:val="00C33A51"/>
    <w:rsid w:val="00C4157E"/>
    <w:rsid w:val="00C63FB5"/>
    <w:rsid w:val="00C95E31"/>
    <w:rsid w:val="00CD20D8"/>
    <w:rsid w:val="00CD7B9A"/>
    <w:rsid w:val="00CF34E7"/>
    <w:rsid w:val="00D369E8"/>
    <w:rsid w:val="00D55B91"/>
    <w:rsid w:val="00D6512F"/>
    <w:rsid w:val="00D879C0"/>
    <w:rsid w:val="00D979B2"/>
    <w:rsid w:val="00DB4891"/>
    <w:rsid w:val="00DC3398"/>
    <w:rsid w:val="00DD60E9"/>
    <w:rsid w:val="00DE663D"/>
    <w:rsid w:val="00DE6F6C"/>
    <w:rsid w:val="00E157CD"/>
    <w:rsid w:val="00E40D92"/>
    <w:rsid w:val="00E616E2"/>
    <w:rsid w:val="00E6403A"/>
    <w:rsid w:val="00E64207"/>
    <w:rsid w:val="00EB4018"/>
    <w:rsid w:val="00F03304"/>
    <w:rsid w:val="00F25447"/>
    <w:rsid w:val="00F460D6"/>
    <w:rsid w:val="00F478B7"/>
    <w:rsid w:val="00F52DC4"/>
    <w:rsid w:val="00F5337A"/>
    <w:rsid w:val="00F5378E"/>
    <w:rsid w:val="00F6029F"/>
    <w:rsid w:val="00F62BDD"/>
    <w:rsid w:val="00F6487D"/>
    <w:rsid w:val="00F73F2C"/>
    <w:rsid w:val="00FC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20F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0F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URYUfMs14jK40000ZhzkSRm4KfK1cm5kGoI8eQjH1OcbYR0FdfpN2PsdZSG1aggehmQAfNO518q1aQSsVeAN8vClYwimFnX2Z91LMg2GV99y200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redir/AiuY0DBWFJ4ePaEse6rgeAjgs2pI3DW99KUdgowt9XvoT-twMUKrgIlqcQ8fVL941NJGSFzBZljlmw99oAnbkE1ffgD60wD4AA2CME5N9i5qd-pES6RhekxfL3SnpXQ6zSwnw0k_L3VPNbEbNG1hUQfqb09uA0TnG7BJvQDANQ5NJumpcHUPOjT9OgMK21P3hxfKE-zoDsM?data=UlNrNmk5WktYejR0eWJFYk1LdmtxbUZicXI2RTNhaHNIY3F0N1czbTNxMm83THh6UlRHQkkzRDlJbkZHTDFIRTdJY1RRaThMZC1RaEVhMHRMWkFDTU1pTUE0U2lIZVdHbjh1a2JKMzBkaW9aYWNPM3o4NHpFU2JuZjdaUTJGeWhLTTYtbUZTSXd6LUFndHpOdElTdHFiQTBxQmstUjFlM1JTVTM4VFBLVExUTXdvQjM4UU1EN0E&amp;b64e=2&amp;sign=544e809991d5808eac5a1cc4e55bad09&amp;keyno=8&amp;l10n=ru&amp;mc=0&amp;i=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redir/AiuY0DBWFJ4ePaEse6rgeAjgs2pI3DW99KUdgowt9Xsh9AmfW_e8fw8JjxSfq9kq1nmHsSZ3HFpSf4vamSmuCAiROe23n6IUspAPfrTpx8BnwSwZiscdFfFVLIc1GXauCToWuVpEJWwusjO3MhCHYds1m7BBpK2nt2F29U__kNPisr7FOUG8XDeexI5LnhTg?data=UlNrNmk5WktYejR0eWJFYk1LdmtxakdVZEY3Y2VISHkwVUJuY0w0MElnbjZQbi1OQTY0VFZwX2FOUTZaQjRZLUVTZ2Q2TnlEWDlWS0dZb0J6dU01VmNFbm0tQTBmMjd0a09xSm13ZGM5RnMzbVE0R0dZUElhZw&amp;b64e=2&amp;sign=9ccbfadc4e05c7e94f34327305d8a439&amp;keyno=0&amp;l10n=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yandex.ru/clck/redir/AiuY0DBWFJ4ePaEse6rgeAjgs2pI3DW99KUdgowt9Xsh9AmfW_e8fw8JjxSfq9kq1nmHsSZ3HFpSf4vamSmuCAiROe23n6IUspAPfrTpx8BnwSwZiscdFfFVLIc1GXauCToWuVpEJWwusjO3MhCHYds1m7BBpK2nt2F29U__kNPisr7FOUG8XDeexI5LnhTg?data=UlNrNmk5WktYejR0eWJFYk1LdmtxakdVZEY3Y2VISHkwVUJuY0w0MElnbjZQbi1OQTY0VFZwX2FOUTZaQjRZLUVTZ2Q2TnlEWDlWS0dZb0J6dU01VmNFbm0tQTBmMjd0a09xSm13ZGM5RnMzbVE0R0dZUElhZw&amp;b64e=2&amp;sign=9ccbfadc4e05c7e94f34327305d8a439&amp;keyno=0&amp;l10n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redir/AiuY0DBWFJ4ePaEse6rgeAjgs2pI3DW99KUdgowt9Xsh9AmfW_e8fw8JjxSfq9kq1nmHsSZ3HFpSf4vamSmuCAiROe23n6IUspAPfrTpx8BnwSwZiscdFfFVLIc1GXauCToWuVpEJWwusjO3MhCHYds1m7BBpK2nt2F29U__kNPisr7FOUG8XDeexI5LnhTg?data=UlNrNmk5WktYejR0eWJFYk1LdmtxakdVZEY3Y2VISHkwVUJuY0w0MElnbjZQbi1OQTY0VFZwX2FOUTZaQjRZLUVTZ2Q2TnlEWDlWS0dZb0J6dU01VmNFbm0tQTBmMjd0a09xSm13ZGM5RnMzbVE0R0dZUElhZw&amp;b64e=2&amp;sign=9ccbfadc4e05c7e94f34327305d8a439&amp;keyno=0&amp;l10n=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42A4-981D-49BE-BE33-022D6381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Бородин</cp:lastModifiedBy>
  <cp:revision>7</cp:revision>
  <cp:lastPrinted>2014-05-08T06:16:00Z</cp:lastPrinted>
  <dcterms:created xsi:type="dcterms:W3CDTF">2014-04-29T13:11:00Z</dcterms:created>
  <dcterms:modified xsi:type="dcterms:W3CDTF">2014-05-08T06:23:00Z</dcterms:modified>
</cp:coreProperties>
</file>